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D8D6E" w14:textId="27313A7C" w:rsidR="000A6D95" w:rsidRPr="003A5864" w:rsidRDefault="00934E46" w:rsidP="008C660E">
      <w:pPr>
        <w:pStyle w:val="Heading1"/>
        <w:spacing w:before="0" w:after="12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Referral: </w:t>
      </w:r>
      <w:r w:rsidR="004843D7">
        <w:rPr>
          <w:color w:val="auto"/>
          <w:sz w:val="32"/>
          <w:szCs w:val="32"/>
        </w:rPr>
        <w:t>from WGOS 1 and 2</w:t>
      </w:r>
    </w:p>
    <w:tbl>
      <w:tblPr>
        <w:tblStyle w:val="TableGrid"/>
        <w:tblW w:w="10767" w:type="dxa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1843"/>
        <w:gridCol w:w="93"/>
        <w:gridCol w:w="1795"/>
        <w:gridCol w:w="1796"/>
      </w:tblGrid>
      <w:tr w:rsidR="00FC761B" w:rsidRPr="00BD41B9" w14:paraId="058D86E0" w14:textId="77777777" w:rsidTr="00914CC3">
        <w:trPr>
          <w:trHeight w:val="283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F355E"/>
            <w:vAlign w:val="center"/>
          </w:tcPr>
          <w:p w14:paraId="0378D531" w14:textId="52205A4A" w:rsidR="00FC761B" w:rsidRPr="00BD41B9" w:rsidRDefault="00FC761B" w:rsidP="00934E4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D41B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ferral to</w:t>
            </w:r>
            <w:r w:rsidR="000222D7" w:rsidRPr="00BD41B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76336" w14:textId="77777777" w:rsidR="00FC761B" w:rsidRPr="00BD41B9" w:rsidRDefault="00FC761B" w:rsidP="00934E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426F" w14:textId="6E1AF036" w:rsidR="00FC761B" w:rsidRPr="00BD41B9" w:rsidRDefault="007F6284" w:rsidP="00934E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1B9">
              <w:rPr>
                <w:rFonts w:ascii="Arial" w:hAnsi="Arial" w:cs="Arial"/>
                <w:b/>
                <w:bCs/>
                <w:sz w:val="22"/>
                <w:szCs w:val="22"/>
              </w:rPr>
              <w:t>Hospital</w:t>
            </w:r>
          </w:p>
        </w:tc>
      </w:tr>
      <w:tr w:rsidR="00934E46" w:rsidRPr="00BD41B9" w14:paraId="2F02C748" w14:textId="77777777" w:rsidTr="00350253">
        <w:trPr>
          <w:trHeight w:val="283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55E"/>
            <w:vAlign w:val="center"/>
          </w:tcPr>
          <w:p w14:paraId="7545AC11" w14:textId="1805C99B" w:rsidR="00934E46" w:rsidRPr="00BD41B9" w:rsidRDefault="00934E46" w:rsidP="00934E4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D41B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inciple reason for referral</w: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355E"/>
            <w:vAlign w:val="center"/>
          </w:tcPr>
          <w:p w14:paraId="5669AC45" w14:textId="16F0F767" w:rsidR="00934E46" w:rsidRPr="00BD41B9" w:rsidRDefault="00934E46" w:rsidP="00934E4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D41B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evel of urgency</w:t>
            </w:r>
          </w:p>
        </w:tc>
      </w:tr>
      <w:tr w:rsidR="006B1FB4" w:rsidRPr="00BD41B9" w14:paraId="5EE65A30" w14:textId="77777777" w:rsidTr="00350253">
        <w:trPr>
          <w:trHeight w:val="283"/>
        </w:trPr>
        <w:sdt>
          <w:sdtPr>
            <w:rPr>
              <w:rFonts w:ascii="Arial" w:hAnsi="Arial" w:cs="Arial"/>
              <w:b/>
              <w:bCs/>
            </w:rPr>
            <w:id w:val="610632503"/>
            <w:placeholder>
              <w:docPart w:val="A0438440E5464741AD6F4FA71402F614"/>
            </w:placeholder>
            <w:showingPlcHdr/>
          </w:sdtPr>
          <w:sdtEndPr/>
          <w:sdtContent>
            <w:tc>
              <w:tcPr>
                <w:tcW w:w="52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27BCA6" w14:textId="571281BF" w:rsidR="006B1FB4" w:rsidRPr="00BD41B9" w:rsidRDefault="006B1FB4" w:rsidP="00304C53">
                <w:pPr>
                  <w:ind w:left="315" w:hanging="141"/>
                  <w:rPr>
                    <w:rFonts w:ascii="Arial" w:hAnsi="Arial" w:cs="Arial"/>
                    <w:sz w:val="22"/>
                    <w:szCs w:val="22"/>
                  </w:rPr>
                </w:pPr>
                <w:r w:rsidRPr="00BD41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83A1D" w14:textId="5F5DADA3" w:rsidR="006B1FB4" w:rsidRPr="0060496C" w:rsidRDefault="00D75622" w:rsidP="006B1FB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64239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B4" w:rsidRPr="006049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B1FB4" w:rsidRPr="0060496C">
              <w:rPr>
                <w:rFonts w:ascii="Arial" w:hAnsi="Arial" w:cs="Arial"/>
                <w:sz w:val="22"/>
                <w:szCs w:val="22"/>
              </w:rPr>
              <w:t xml:space="preserve">  Emergency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A292D" w14:textId="4ACDCB08" w:rsidR="006B1FB4" w:rsidRPr="0060496C" w:rsidRDefault="00D75622" w:rsidP="006B1FB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75219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B4" w:rsidRPr="006049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B1FB4" w:rsidRPr="006049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A34D9">
              <w:rPr>
                <w:rFonts w:ascii="Arial" w:hAnsi="Arial" w:cs="Arial"/>
                <w:sz w:val="22"/>
                <w:szCs w:val="22"/>
              </w:rPr>
              <w:t>Urgent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1F30" w14:textId="2B2BA650" w:rsidR="006B1FB4" w:rsidRPr="0060496C" w:rsidRDefault="00D75622" w:rsidP="006B1FB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1271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B4" w:rsidRPr="006049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B1FB4" w:rsidRPr="006049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A34D9">
              <w:rPr>
                <w:rFonts w:ascii="Arial" w:hAnsi="Arial" w:cs="Arial"/>
                <w:sz w:val="22"/>
                <w:szCs w:val="22"/>
              </w:rPr>
              <w:t>Routine</w:t>
            </w:r>
          </w:p>
        </w:tc>
      </w:tr>
    </w:tbl>
    <w:p w14:paraId="1D24530C" w14:textId="77777777" w:rsidR="0017081A" w:rsidRPr="00C958F4" w:rsidRDefault="0017081A" w:rsidP="0017081A">
      <w:pPr>
        <w:spacing w:after="0"/>
        <w:rPr>
          <w:sz w:val="10"/>
          <w:szCs w:val="10"/>
        </w:rPr>
      </w:pPr>
    </w:p>
    <w:tbl>
      <w:tblPr>
        <w:tblStyle w:val="TableGrid"/>
        <w:tblW w:w="1076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408"/>
        <w:gridCol w:w="425"/>
        <w:gridCol w:w="425"/>
        <w:gridCol w:w="1422"/>
        <w:gridCol w:w="847"/>
        <w:gridCol w:w="2001"/>
        <w:gridCol w:w="2550"/>
      </w:tblGrid>
      <w:tr w:rsidR="00CE1948" w:rsidRPr="00E406AA" w14:paraId="576A16BE" w14:textId="77777777" w:rsidTr="000222D7">
        <w:trPr>
          <w:trHeight w:val="283"/>
        </w:trPr>
        <w:tc>
          <w:tcPr>
            <w:tcW w:w="6216" w:type="dxa"/>
            <w:gridSpan w:val="7"/>
            <w:shd w:val="clear" w:color="auto" w:fill="1F355E"/>
            <w:vAlign w:val="center"/>
          </w:tcPr>
          <w:p w14:paraId="7599399C" w14:textId="77777777" w:rsidR="00CE1948" w:rsidRPr="00350253" w:rsidRDefault="00CE1948" w:rsidP="00350253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502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atient Details</w:t>
            </w:r>
          </w:p>
        </w:tc>
        <w:tc>
          <w:tcPr>
            <w:tcW w:w="4551" w:type="dxa"/>
            <w:gridSpan w:val="2"/>
            <w:shd w:val="clear" w:color="auto" w:fill="1F355E"/>
            <w:vAlign w:val="center"/>
          </w:tcPr>
          <w:p w14:paraId="12440B16" w14:textId="64DC4636" w:rsidR="00CE1948" w:rsidRPr="00350253" w:rsidRDefault="002E3893" w:rsidP="00350253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502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WGOS </w:t>
            </w:r>
            <w:r w:rsidR="00B07CB1" w:rsidRPr="003502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Pr="003502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CE1948" w:rsidRPr="003502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actice Details</w:t>
            </w:r>
          </w:p>
        </w:tc>
      </w:tr>
      <w:tr w:rsidR="004B4B93" w:rsidRPr="00E406AA" w14:paraId="51CFEA38" w14:textId="77777777" w:rsidTr="00350253">
        <w:trPr>
          <w:trHeight w:val="283"/>
        </w:trPr>
        <w:tc>
          <w:tcPr>
            <w:tcW w:w="1555" w:type="dxa"/>
            <w:shd w:val="clear" w:color="auto" w:fill="D3DEF1"/>
            <w:vAlign w:val="center"/>
          </w:tcPr>
          <w:p w14:paraId="1BF7695E" w14:textId="77777777" w:rsidR="004B4B93" w:rsidRPr="00350253" w:rsidRDefault="004B4B93" w:rsidP="00350253">
            <w:pPr>
              <w:rPr>
                <w:rFonts w:ascii="Arial" w:hAnsi="Arial" w:cs="Arial"/>
                <w:sz w:val="22"/>
                <w:szCs w:val="22"/>
              </w:rPr>
            </w:pPr>
            <w:r w:rsidRPr="00350253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4661" w:type="dxa"/>
            <w:gridSpan w:val="6"/>
            <w:vAlign w:val="center"/>
          </w:tcPr>
          <w:p w14:paraId="7D91F5AA" w14:textId="3E7CCFAE" w:rsidR="004B4B93" w:rsidRPr="00350253" w:rsidRDefault="004B4B93" w:rsidP="003502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1" w:type="dxa"/>
            <w:gridSpan w:val="2"/>
            <w:vMerge w:val="restart"/>
            <w:vAlign w:val="center"/>
          </w:tcPr>
          <w:p w14:paraId="638A75A3" w14:textId="2CA8E31D" w:rsidR="004B4B93" w:rsidRPr="00350253" w:rsidRDefault="004B4B93" w:rsidP="003502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B93" w:rsidRPr="00E406AA" w14:paraId="2BB3E464" w14:textId="77777777" w:rsidTr="00350253">
        <w:trPr>
          <w:trHeight w:val="283"/>
        </w:trPr>
        <w:tc>
          <w:tcPr>
            <w:tcW w:w="1555" w:type="dxa"/>
            <w:shd w:val="clear" w:color="auto" w:fill="D3DEF1"/>
            <w:vAlign w:val="center"/>
          </w:tcPr>
          <w:p w14:paraId="305957C9" w14:textId="77777777" w:rsidR="004B4B93" w:rsidRPr="00350253" w:rsidRDefault="004B4B93" w:rsidP="00350253">
            <w:pPr>
              <w:rPr>
                <w:rFonts w:ascii="Arial" w:hAnsi="Arial" w:cs="Arial"/>
                <w:sz w:val="22"/>
                <w:szCs w:val="22"/>
              </w:rPr>
            </w:pPr>
            <w:r w:rsidRPr="00350253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4661" w:type="dxa"/>
            <w:gridSpan w:val="6"/>
            <w:vAlign w:val="center"/>
          </w:tcPr>
          <w:p w14:paraId="6E899402" w14:textId="5E265C21" w:rsidR="004B4B93" w:rsidRPr="00350253" w:rsidRDefault="004B4B93" w:rsidP="003502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1" w:type="dxa"/>
            <w:gridSpan w:val="2"/>
            <w:vMerge/>
            <w:vAlign w:val="center"/>
          </w:tcPr>
          <w:p w14:paraId="2EFFF056" w14:textId="77777777" w:rsidR="004B4B93" w:rsidRPr="00350253" w:rsidRDefault="004B4B93" w:rsidP="003502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B93" w:rsidRPr="00E406AA" w14:paraId="56DAB90A" w14:textId="77777777" w:rsidTr="00350253">
        <w:trPr>
          <w:trHeight w:val="283"/>
        </w:trPr>
        <w:tc>
          <w:tcPr>
            <w:tcW w:w="1555" w:type="dxa"/>
            <w:shd w:val="clear" w:color="auto" w:fill="D3DEF1"/>
            <w:vAlign w:val="center"/>
          </w:tcPr>
          <w:p w14:paraId="2F4D9F4E" w14:textId="77777777" w:rsidR="004B4B93" w:rsidRPr="00350253" w:rsidRDefault="004B4B93" w:rsidP="00350253">
            <w:pPr>
              <w:rPr>
                <w:rFonts w:ascii="Arial" w:hAnsi="Arial" w:cs="Arial"/>
                <w:sz w:val="22"/>
                <w:szCs w:val="22"/>
              </w:rPr>
            </w:pPr>
            <w:r w:rsidRPr="00350253">
              <w:rPr>
                <w:rFonts w:ascii="Arial" w:hAnsi="Arial" w:cs="Arial"/>
                <w:sz w:val="22"/>
                <w:szCs w:val="22"/>
              </w:rPr>
              <w:t>Forename(s):</w:t>
            </w:r>
          </w:p>
        </w:tc>
        <w:tc>
          <w:tcPr>
            <w:tcW w:w="4661" w:type="dxa"/>
            <w:gridSpan w:val="6"/>
            <w:vAlign w:val="center"/>
          </w:tcPr>
          <w:p w14:paraId="4FE5380B" w14:textId="7A112548" w:rsidR="004B4B93" w:rsidRPr="00350253" w:rsidRDefault="004B4B93" w:rsidP="003502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1" w:type="dxa"/>
            <w:gridSpan w:val="2"/>
            <w:vMerge/>
            <w:vAlign w:val="center"/>
          </w:tcPr>
          <w:p w14:paraId="27A3ED7E" w14:textId="77777777" w:rsidR="004B4B93" w:rsidRPr="00350253" w:rsidRDefault="004B4B93" w:rsidP="003502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B93" w:rsidRPr="00E406AA" w14:paraId="27717616" w14:textId="77777777" w:rsidTr="00350253">
        <w:trPr>
          <w:trHeight w:val="851"/>
        </w:trPr>
        <w:tc>
          <w:tcPr>
            <w:tcW w:w="1555" w:type="dxa"/>
            <w:shd w:val="clear" w:color="auto" w:fill="D3DEF1"/>
            <w:vAlign w:val="center"/>
          </w:tcPr>
          <w:p w14:paraId="1FF98C4D" w14:textId="77777777" w:rsidR="004B4B93" w:rsidRPr="00350253" w:rsidRDefault="004B4B93" w:rsidP="00350253">
            <w:pPr>
              <w:rPr>
                <w:rFonts w:ascii="Arial" w:hAnsi="Arial" w:cs="Arial"/>
                <w:sz w:val="22"/>
                <w:szCs w:val="22"/>
              </w:rPr>
            </w:pPr>
            <w:r w:rsidRPr="00350253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661" w:type="dxa"/>
            <w:gridSpan w:val="6"/>
            <w:vAlign w:val="center"/>
          </w:tcPr>
          <w:p w14:paraId="43882D61" w14:textId="29BFF8E1" w:rsidR="004B4B93" w:rsidRPr="00350253" w:rsidRDefault="004B4B93" w:rsidP="003502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1" w:type="dxa"/>
            <w:gridSpan w:val="2"/>
            <w:vMerge/>
            <w:vAlign w:val="center"/>
          </w:tcPr>
          <w:p w14:paraId="5A41C00C" w14:textId="77777777" w:rsidR="004B4B93" w:rsidRPr="00350253" w:rsidRDefault="004B4B93" w:rsidP="003502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B93" w:rsidRPr="00E406AA" w14:paraId="2D1C5082" w14:textId="77777777" w:rsidTr="00350253">
        <w:trPr>
          <w:trHeight w:val="283"/>
        </w:trPr>
        <w:tc>
          <w:tcPr>
            <w:tcW w:w="1555" w:type="dxa"/>
            <w:shd w:val="clear" w:color="auto" w:fill="D3DEF1"/>
            <w:vAlign w:val="center"/>
          </w:tcPr>
          <w:p w14:paraId="71FB6DA3" w14:textId="0262100B" w:rsidR="004B4B93" w:rsidRPr="00350253" w:rsidRDefault="004B4B93" w:rsidP="00350253">
            <w:pPr>
              <w:rPr>
                <w:rFonts w:ascii="Arial" w:hAnsi="Arial" w:cs="Arial"/>
                <w:sz w:val="22"/>
                <w:szCs w:val="22"/>
              </w:rPr>
            </w:pPr>
            <w:r w:rsidRPr="00350253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542" w:type="dxa"/>
            <w:gridSpan w:val="2"/>
            <w:vAlign w:val="center"/>
          </w:tcPr>
          <w:p w14:paraId="70F25508" w14:textId="495D2631" w:rsidR="004B4B93" w:rsidRPr="00350253" w:rsidRDefault="004B4B93" w:rsidP="003502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3DEF1"/>
            <w:vAlign w:val="center"/>
          </w:tcPr>
          <w:p w14:paraId="6C6D249C" w14:textId="77777777" w:rsidR="004B4B93" w:rsidRPr="00350253" w:rsidRDefault="004B4B93" w:rsidP="00350253">
            <w:pPr>
              <w:rPr>
                <w:rFonts w:ascii="Arial" w:hAnsi="Arial" w:cs="Arial"/>
                <w:sz w:val="22"/>
                <w:szCs w:val="22"/>
              </w:rPr>
            </w:pPr>
            <w:r w:rsidRPr="00350253">
              <w:rPr>
                <w:rFonts w:ascii="Arial" w:hAnsi="Arial" w:cs="Arial"/>
                <w:sz w:val="22"/>
                <w:szCs w:val="22"/>
              </w:rPr>
              <w:sym w:font="Wingdings" w:char="F028"/>
            </w:r>
          </w:p>
        </w:tc>
        <w:tc>
          <w:tcPr>
            <w:tcW w:w="2694" w:type="dxa"/>
            <w:gridSpan w:val="3"/>
            <w:vAlign w:val="center"/>
          </w:tcPr>
          <w:p w14:paraId="55AA0A03" w14:textId="01342ADE" w:rsidR="004B4B93" w:rsidRPr="00350253" w:rsidRDefault="004B4B93" w:rsidP="003502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1" w:type="dxa"/>
            <w:gridSpan w:val="2"/>
            <w:vMerge/>
            <w:vAlign w:val="center"/>
          </w:tcPr>
          <w:p w14:paraId="774F0268" w14:textId="77777777" w:rsidR="004B4B93" w:rsidRPr="00350253" w:rsidRDefault="004B4B93" w:rsidP="003502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948" w:rsidRPr="00E406AA" w14:paraId="5615BEC2" w14:textId="77777777" w:rsidTr="00350253">
        <w:trPr>
          <w:trHeight w:val="283"/>
        </w:trPr>
        <w:tc>
          <w:tcPr>
            <w:tcW w:w="1555" w:type="dxa"/>
            <w:shd w:val="clear" w:color="auto" w:fill="D3DEF1"/>
            <w:vAlign w:val="center"/>
          </w:tcPr>
          <w:p w14:paraId="002ACC68" w14:textId="0C5EBCB3" w:rsidR="00CE1948" w:rsidRPr="00350253" w:rsidRDefault="00CE1948" w:rsidP="00350253">
            <w:pPr>
              <w:rPr>
                <w:rFonts w:ascii="Arial" w:hAnsi="Arial" w:cs="Arial"/>
                <w:sz w:val="22"/>
                <w:szCs w:val="22"/>
              </w:rPr>
            </w:pPr>
            <w:r w:rsidRPr="00350253"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  <w:tc>
          <w:tcPr>
            <w:tcW w:w="3814" w:type="dxa"/>
            <w:gridSpan w:val="5"/>
            <w:vAlign w:val="center"/>
          </w:tcPr>
          <w:p w14:paraId="04F06FC0" w14:textId="3E2F221D" w:rsidR="00CE1948" w:rsidRPr="00350253" w:rsidRDefault="00CE1948" w:rsidP="003502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8" w:type="dxa"/>
            <w:gridSpan w:val="2"/>
            <w:shd w:val="clear" w:color="auto" w:fill="D3DEF1"/>
            <w:vAlign w:val="center"/>
          </w:tcPr>
          <w:p w14:paraId="7A9236F9" w14:textId="5ABB6F75" w:rsidR="00CE1948" w:rsidRPr="00350253" w:rsidRDefault="00CE1948" w:rsidP="00350253">
            <w:pPr>
              <w:rPr>
                <w:rFonts w:ascii="Arial" w:hAnsi="Arial" w:cs="Arial"/>
                <w:sz w:val="22"/>
                <w:szCs w:val="22"/>
              </w:rPr>
            </w:pPr>
            <w:r w:rsidRPr="00350253">
              <w:rPr>
                <w:rFonts w:ascii="Arial" w:hAnsi="Arial" w:cs="Arial"/>
                <w:sz w:val="22"/>
                <w:szCs w:val="22"/>
              </w:rPr>
              <w:t>Examination</w:t>
            </w:r>
            <w:r w:rsidR="007A4B99" w:rsidRPr="00350253">
              <w:rPr>
                <w:rFonts w:ascii="Arial" w:hAnsi="Arial" w:cs="Arial"/>
                <w:sz w:val="22"/>
                <w:szCs w:val="22"/>
              </w:rPr>
              <w:t xml:space="preserve"> Date</w:t>
            </w:r>
            <w:r w:rsidRPr="003502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0" w:type="dxa"/>
            <w:vAlign w:val="center"/>
          </w:tcPr>
          <w:p w14:paraId="16FBD48C" w14:textId="661DA447" w:rsidR="00CE1948" w:rsidRPr="00350253" w:rsidRDefault="00CE1948" w:rsidP="00934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B99" w:rsidRPr="00E406AA" w14:paraId="711BF108" w14:textId="77777777" w:rsidTr="00350253">
        <w:trPr>
          <w:trHeight w:val="283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D3DEF1"/>
            <w:vAlign w:val="center"/>
          </w:tcPr>
          <w:p w14:paraId="4C405FA3" w14:textId="75F322D1" w:rsidR="00CE1948" w:rsidRPr="00350253" w:rsidRDefault="00CE1948" w:rsidP="00350253">
            <w:pPr>
              <w:rPr>
                <w:rFonts w:ascii="Arial" w:hAnsi="Arial" w:cs="Arial"/>
                <w:sz w:val="22"/>
                <w:szCs w:val="22"/>
              </w:rPr>
            </w:pPr>
            <w:r w:rsidRPr="00350253">
              <w:rPr>
                <w:rFonts w:ascii="Arial" w:hAnsi="Arial" w:cs="Arial"/>
                <w:sz w:val="22"/>
                <w:szCs w:val="22"/>
              </w:rPr>
              <w:t xml:space="preserve">NHS Number </w:t>
            </w:r>
            <w:r w:rsidRPr="00350253">
              <w:rPr>
                <w:rFonts w:ascii="Arial" w:hAnsi="Arial" w:cs="Arial"/>
                <w:i/>
                <w:iCs/>
                <w:sz w:val="22"/>
                <w:szCs w:val="22"/>
              </w:rPr>
              <w:t>(if known):</w:t>
            </w:r>
          </w:p>
        </w:tc>
        <w:tc>
          <w:tcPr>
            <w:tcW w:w="2680" w:type="dxa"/>
            <w:gridSpan w:val="4"/>
            <w:tcBorders>
              <w:bottom w:val="single" w:sz="4" w:space="0" w:color="auto"/>
            </w:tcBorders>
            <w:vAlign w:val="center"/>
          </w:tcPr>
          <w:p w14:paraId="5CA1D85E" w14:textId="4C1FF62E" w:rsidR="00CE1948" w:rsidRPr="00350253" w:rsidRDefault="00CE1948" w:rsidP="003502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  <w:shd w:val="clear" w:color="auto" w:fill="D3DEF1"/>
            <w:vAlign w:val="center"/>
          </w:tcPr>
          <w:p w14:paraId="47F66B0F" w14:textId="238FC782" w:rsidR="00CE1948" w:rsidRPr="00350253" w:rsidRDefault="00CE1948" w:rsidP="00350253">
            <w:pPr>
              <w:rPr>
                <w:rFonts w:ascii="Arial" w:hAnsi="Arial" w:cs="Arial"/>
                <w:sz w:val="22"/>
                <w:szCs w:val="22"/>
              </w:rPr>
            </w:pPr>
            <w:r w:rsidRPr="00350253">
              <w:rPr>
                <w:rFonts w:ascii="Arial" w:hAnsi="Arial" w:cs="Arial"/>
                <w:sz w:val="22"/>
                <w:szCs w:val="22"/>
              </w:rPr>
              <w:t>Referral</w:t>
            </w:r>
            <w:r w:rsidR="007A4B99" w:rsidRPr="00350253">
              <w:rPr>
                <w:rFonts w:ascii="Arial" w:hAnsi="Arial" w:cs="Arial"/>
                <w:sz w:val="22"/>
                <w:szCs w:val="22"/>
              </w:rPr>
              <w:t xml:space="preserve"> Date</w:t>
            </w:r>
            <w:r w:rsidRPr="003502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53760147" w14:textId="06F800FC" w:rsidR="00CE1948" w:rsidRPr="00350253" w:rsidRDefault="00CE1948" w:rsidP="00934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14B" w:rsidRPr="00E406AA" w14:paraId="765D93AC" w14:textId="77777777" w:rsidTr="00350253">
        <w:trPr>
          <w:trHeight w:val="283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D3DEF1"/>
            <w:vAlign w:val="center"/>
          </w:tcPr>
          <w:p w14:paraId="17D8EE8B" w14:textId="7FE97183" w:rsidR="007C514B" w:rsidRPr="00350253" w:rsidRDefault="007C514B" w:rsidP="00350253">
            <w:pPr>
              <w:rPr>
                <w:rFonts w:ascii="Arial" w:hAnsi="Arial" w:cs="Arial"/>
                <w:sz w:val="22"/>
                <w:szCs w:val="22"/>
              </w:rPr>
            </w:pPr>
            <w:r w:rsidRPr="00350253">
              <w:rPr>
                <w:rFonts w:ascii="Arial" w:hAnsi="Arial" w:cs="Arial"/>
                <w:sz w:val="22"/>
                <w:szCs w:val="22"/>
              </w:rPr>
              <w:t>Interpreter required?</w:t>
            </w: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  <w:vAlign w:val="center"/>
          </w:tcPr>
          <w:p w14:paraId="0B980475" w14:textId="77777777" w:rsidR="007C514B" w:rsidRPr="00350253" w:rsidRDefault="00D75622" w:rsidP="0035025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9090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4B" w:rsidRPr="003502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514B" w:rsidRPr="00350253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</w:tc>
        <w:tc>
          <w:tcPr>
            <w:tcW w:w="4270" w:type="dxa"/>
            <w:gridSpan w:val="3"/>
            <w:tcBorders>
              <w:bottom w:val="single" w:sz="4" w:space="0" w:color="auto"/>
            </w:tcBorders>
            <w:shd w:val="clear" w:color="auto" w:fill="D3DEF1"/>
            <w:vAlign w:val="center"/>
          </w:tcPr>
          <w:p w14:paraId="6405A488" w14:textId="24465209" w:rsidR="007C514B" w:rsidRPr="00350253" w:rsidRDefault="007C514B" w:rsidP="00350253">
            <w:pPr>
              <w:rPr>
                <w:rFonts w:ascii="Arial" w:hAnsi="Arial" w:cs="Arial"/>
                <w:sz w:val="22"/>
                <w:szCs w:val="22"/>
              </w:rPr>
            </w:pPr>
            <w:r w:rsidRPr="00350253">
              <w:rPr>
                <w:rFonts w:ascii="Arial" w:hAnsi="Arial" w:cs="Arial"/>
                <w:sz w:val="22"/>
                <w:szCs w:val="22"/>
              </w:rPr>
              <w:t>Language / accessible format required: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4785E2E0" w14:textId="37511F6B" w:rsidR="007C514B" w:rsidRPr="00350253" w:rsidRDefault="007C514B" w:rsidP="00934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AA8F13" w14:textId="77777777" w:rsidR="00DA74BA" w:rsidRPr="00C958F4" w:rsidRDefault="00DA74BA" w:rsidP="00DA74BA">
      <w:pPr>
        <w:spacing w:after="0"/>
        <w:rPr>
          <w:sz w:val="10"/>
          <w:szCs w:val="10"/>
        </w:rPr>
      </w:pPr>
    </w:p>
    <w:tbl>
      <w:tblPr>
        <w:tblStyle w:val="TableGrid"/>
        <w:tblW w:w="10767" w:type="dxa"/>
        <w:tblLayout w:type="fixed"/>
        <w:tblLook w:val="04A0" w:firstRow="1" w:lastRow="0" w:firstColumn="1" w:lastColumn="0" w:noHBand="0" w:noVBand="1"/>
      </w:tblPr>
      <w:tblGrid>
        <w:gridCol w:w="277"/>
        <w:gridCol w:w="1045"/>
        <w:gridCol w:w="1046"/>
        <w:gridCol w:w="173"/>
        <w:gridCol w:w="872"/>
        <w:gridCol w:w="1046"/>
        <w:gridCol w:w="323"/>
        <w:gridCol w:w="723"/>
        <w:gridCol w:w="83"/>
        <w:gridCol w:w="780"/>
        <w:gridCol w:w="182"/>
        <w:gridCol w:w="1046"/>
        <w:gridCol w:w="190"/>
        <w:gridCol w:w="563"/>
        <w:gridCol w:w="287"/>
        <w:gridCol w:w="6"/>
        <w:gridCol w:w="812"/>
        <w:gridCol w:w="29"/>
        <w:gridCol w:w="1284"/>
      </w:tblGrid>
      <w:tr w:rsidR="00635D76" w:rsidRPr="005313E4" w14:paraId="7723D5F4" w14:textId="77777777" w:rsidTr="00ED1255">
        <w:trPr>
          <w:trHeight w:val="283"/>
        </w:trPr>
        <w:tc>
          <w:tcPr>
            <w:tcW w:w="1076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56D9A88C" w14:textId="2C9FAA64" w:rsidR="00635D76" w:rsidRPr="00350253" w:rsidRDefault="00635D76" w:rsidP="00635D7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502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linical Findings</w:t>
            </w:r>
            <w:r w:rsidR="00E67987" w:rsidRPr="003502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and Working D</w:t>
            </w:r>
            <w:r w:rsidR="003B3DF7" w:rsidRPr="003502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="00E67987" w:rsidRPr="003502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gnosis</w:t>
            </w:r>
            <w:r w:rsidR="00372E77" w:rsidRPr="003502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9143D0" w:rsidRPr="005313E4" w14:paraId="1BB5CD8E" w14:textId="77777777" w:rsidTr="004A0AE2">
        <w:trPr>
          <w:trHeight w:val="283"/>
        </w:trPr>
        <w:tc>
          <w:tcPr>
            <w:tcW w:w="63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04AFADAE" w14:textId="77777777" w:rsidR="009143D0" w:rsidRPr="005313E4" w:rsidRDefault="009143D0" w:rsidP="009143D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292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(please include the relevant details from the eye examination / sight test)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3DEF1"/>
            <w:vAlign w:val="center"/>
          </w:tcPr>
          <w:p w14:paraId="3224764F" w14:textId="4F467E29" w:rsidR="009143D0" w:rsidRPr="00350253" w:rsidRDefault="009143D0" w:rsidP="009143D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50253">
              <w:rPr>
                <w:rFonts w:ascii="Arial" w:hAnsi="Arial" w:cs="Arial"/>
                <w:b/>
                <w:bCs/>
                <w:sz w:val="22"/>
                <w:szCs w:val="22"/>
              </w:rPr>
              <w:t>Affected eye(s)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B89C8" w14:textId="2857F0B9" w:rsidR="009143D0" w:rsidRPr="00350253" w:rsidRDefault="00D75622" w:rsidP="00462C23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37814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0" w:rsidRPr="0035025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43D0" w:rsidRPr="00350253">
              <w:rPr>
                <w:rFonts w:ascii="Arial" w:hAnsi="Arial" w:cs="Arial"/>
                <w:sz w:val="22"/>
                <w:szCs w:val="22"/>
              </w:rPr>
              <w:t xml:space="preserve"> Righ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3CA7" w14:textId="02B2B945" w:rsidR="009143D0" w:rsidRPr="00350253" w:rsidRDefault="00D75622" w:rsidP="00462C23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5046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0" w:rsidRPr="0035025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43D0" w:rsidRPr="00350253">
              <w:rPr>
                <w:rFonts w:ascii="Arial" w:hAnsi="Arial" w:cs="Arial"/>
                <w:sz w:val="22"/>
                <w:szCs w:val="22"/>
              </w:rPr>
              <w:t xml:space="preserve"> Left</w:t>
            </w:r>
          </w:p>
        </w:tc>
      </w:tr>
      <w:tr w:rsidR="003D7292" w:rsidRPr="005313E4" w14:paraId="3233D9C3" w14:textId="77777777" w:rsidTr="0060496C">
        <w:trPr>
          <w:trHeight w:val="2288"/>
        </w:trPr>
        <w:tc>
          <w:tcPr>
            <w:tcW w:w="10767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F2D11" w14:textId="77777777" w:rsidR="00646A3E" w:rsidRDefault="00646A3E" w:rsidP="0081349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3A60512" w14:textId="77777777" w:rsidR="00C24868" w:rsidRDefault="00C24868" w:rsidP="0081349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2C757C72" w14:textId="77777777" w:rsidR="00C24868" w:rsidRPr="00201EFC" w:rsidRDefault="00C24868" w:rsidP="0081349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ED1255" w14:paraId="5C57A4EC" w14:textId="77777777" w:rsidTr="00EE2678">
        <w:trPr>
          <w:trHeight w:val="123"/>
        </w:trPr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2A03AB3D" w14:textId="77777777" w:rsidR="006E4BAE" w:rsidRPr="00201EFC" w:rsidRDefault="006E4BAE" w:rsidP="006E4BAE">
            <w:pPr>
              <w:tabs>
                <w:tab w:val="left" w:pos="289"/>
              </w:tabs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3DEF1"/>
            <w:vAlign w:val="center"/>
          </w:tcPr>
          <w:p w14:paraId="69CD071E" w14:textId="3671AF8F" w:rsidR="006E4BAE" w:rsidRPr="00201EFC" w:rsidRDefault="006E4BAE" w:rsidP="006E4BAE">
            <w:pPr>
              <w:tabs>
                <w:tab w:val="left" w:pos="2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h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D3DEF1"/>
            <w:vAlign w:val="center"/>
          </w:tcPr>
          <w:p w14:paraId="7997006F" w14:textId="4268D3AC" w:rsidR="006E4BAE" w:rsidRPr="00201EFC" w:rsidRDefault="006E4BAE" w:rsidP="006E4BAE">
            <w:pPr>
              <w:tabs>
                <w:tab w:val="left" w:pos="2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l</w:t>
            </w:r>
          </w:p>
        </w:tc>
        <w:tc>
          <w:tcPr>
            <w:tcW w:w="1045" w:type="dxa"/>
            <w:gridSpan w:val="2"/>
            <w:tcBorders>
              <w:right w:val="single" w:sz="4" w:space="0" w:color="auto"/>
            </w:tcBorders>
            <w:shd w:val="clear" w:color="auto" w:fill="D3DEF1"/>
            <w:vAlign w:val="center"/>
          </w:tcPr>
          <w:p w14:paraId="30F889CD" w14:textId="4A8D3557" w:rsidR="006E4BAE" w:rsidRPr="00201EFC" w:rsidRDefault="006E4BAE" w:rsidP="006E4BAE">
            <w:pPr>
              <w:tabs>
                <w:tab w:val="left" w:pos="2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xis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D3DEF1"/>
            <w:vAlign w:val="center"/>
          </w:tcPr>
          <w:p w14:paraId="49CB5178" w14:textId="26442BDD" w:rsidR="006E4BAE" w:rsidRPr="00201EFC" w:rsidRDefault="006E4BAE" w:rsidP="006E4BAE">
            <w:pPr>
              <w:tabs>
                <w:tab w:val="left" w:pos="2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</w:t>
            </w:r>
          </w:p>
        </w:tc>
        <w:tc>
          <w:tcPr>
            <w:tcW w:w="1046" w:type="dxa"/>
            <w:gridSpan w:val="2"/>
            <w:tcBorders>
              <w:right w:val="single" w:sz="4" w:space="0" w:color="auto"/>
            </w:tcBorders>
            <w:shd w:val="clear" w:color="auto" w:fill="D3DEF1"/>
            <w:vAlign w:val="center"/>
          </w:tcPr>
          <w:p w14:paraId="180133D3" w14:textId="20538E49" w:rsidR="006E4BAE" w:rsidRPr="00201EFC" w:rsidRDefault="006E4BAE" w:rsidP="006E4BAE">
            <w:pPr>
              <w:tabs>
                <w:tab w:val="left" w:pos="2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m / Base</w:t>
            </w:r>
          </w:p>
        </w:tc>
        <w:tc>
          <w:tcPr>
            <w:tcW w:w="1045" w:type="dxa"/>
            <w:gridSpan w:val="3"/>
            <w:tcBorders>
              <w:right w:val="single" w:sz="4" w:space="0" w:color="auto"/>
            </w:tcBorders>
            <w:shd w:val="clear" w:color="auto" w:fill="D3DEF1"/>
            <w:vAlign w:val="center"/>
          </w:tcPr>
          <w:p w14:paraId="012DE738" w14:textId="4086478F" w:rsidR="006E4BAE" w:rsidRPr="00201EFC" w:rsidRDefault="006E4BAE" w:rsidP="006E4BAE">
            <w:pPr>
              <w:tabs>
                <w:tab w:val="left" w:pos="2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hole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D3DEF1"/>
            <w:vAlign w:val="center"/>
          </w:tcPr>
          <w:p w14:paraId="590C0058" w14:textId="7A7405E6" w:rsidR="006E4BAE" w:rsidRPr="00201EFC" w:rsidRDefault="006E4BAE" w:rsidP="006E4BAE">
            <w:pPr>
              <w:tabs>
                <w:tab w:val="left" w:pos="2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</w:t>
            </w:r>
          </w:p>
        </w:tc>
        <w:tc>
          <w:tcPr>
            <w:tcW w:w="1046" w:type="dxa"/>
            <w:gridSpan w:val="4"/>
            <w:tcBorders>
              <w:right w:val="single" w:sz="4" w:space="0" w:color="auto"/>
            </w:tcBorders>
            <w:shd w:val="clear" w:color="auto" w:fill="D3DEF1"/>
            <w:vAlign w:val="center"/>
          </w:tcPr>
          <w:p w14:paraId="3C76283B" w14:textId="5013374C" w:rsidR="006E4BAE" w:rsidRPr="00201EFC" w:rsidRDefault="006E4BAE" w:rsidP="006E4BAE">
            <w:pPr>
              <w:tabs>
                <w:tab w:val="left" w:pos="2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r Vision</w:t>
            </w:r>
          </w:p>
        </w:tc>
        <w:tc>
          <w:tcPr>
            <w:tcW w:w="2125" w:type="dxa"/>
            <w:gridSpan w:val="3"/>
            <w:tcBorders>
              <w:right w:val="single" w:sz="4" w:space="0" w:color="auto"/>
            </w:tcBorders>
            <w:shd w:val="clear" w:color="auto" w:fill="D3DEF1"/>
            <w:vAlign w:val="center"/>
          </w:tcPr>
          <w:p w14:paraId="14ECD297" w14:textId="57F58B69" w:rsidR="006E4BAE" w:rsidRPr="00201EFC" w:rsidRDefault="00CC5598" w:rsidP="006E4BAE">
            <w:pPr>
              <w:tabs>
                <w:tab w:val="left" w:pos="2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 </w:t>
            </w:r>
            <w:r w:rsidR="00A70242">
              <w:rPr>
                <w:rFonts w:ascii="Arial" w:hAnsi="Arial" w:cs="Arial"/>
              </w:rPr>
              <w:t>corrected VA on (date)</w:t>
            </w:r>
          </w:p>
        </w:tc>
      </w:tr>
      <w:tr w:rsidR="00EE2678" w14:paraId="2AD058FF" w14:textId="77777777" w:rsidTr="008C660E">
        <w:trPr>
          <w:trHeight w:val="123"/>
        </w:trPr>
        <w:tc>
          <w:tcPr>
            <w:tcW w:w="277" w:type="dxa"/>
            <w:tcBorders>
              <w:right w:val="single" w:sz="4" w:space="0" w:color="auto"/>
            </w:tcBorders>
            <w:shd w:val="clear" w:color="auto" w:fill="D3DEF1"/>
          </w:tcPr>
          <w:p w14:paraId="2EA1216F" w14:textId="11AA76FC" w:rsidR="006E4BAE" w:rsidRPr="00201EFC" w:rsidRDefault="006E4BAE" w:rsidP="006E4BAE">
            <w:pPr>
              <w:tabs>
                <w:tab w:val="left" w:pos="289"/>
              </w:tabs>
              <w:ind w:hanging="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C592A" w14:textId="7D8B2135" w:rsidR="006E4BAE" w:rsidRPr="00350253" w:rsidRDefault="006E4BAE" w:rsidP="008C660E">
            <w:pPr>
              <w:tabs>
                <w:tab w:val="left" w:pos="2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5A928" w14:textId="2502F559" w:rsidR="006E4BAE" w:rsidRPr="00350253" w:rsidRDefault="006E4BAE" w:rsidP="008C660E">
            <w:pPr>
              <w:tabs>
                <w:tab w:val="left" w:pos="2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7119C" w14:textId="087FAC55" w:rsidR="006E4BAE" w:rsidRPr="00350253" w:rsidRDefault="006E4BAE" w:rsidP="008C660E">
            <w:pPr>
              <w:tabs>
                <w:tab w:val="left" w:pos="2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B82B6" w14:textId="77777777" w:rsidR="006E4BAE" w:rsidRPr="00350253" w:rsidRDefault="006E4BAE" w:rsidP="008C660E">
            <w:pPr>
              <w:tabs>
                <w:tab w:val="left" w:pos="2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25AC7" w14:textId="59FAE067" w:rsidR="006E4BAE" w:rsidRPr="00350253" w:rsidRDefault="006E4BAE" w:rsidP="008C660E">
            <w:pPr>
              <w:tabs>
                <w:tab w:val="left" w:pos="2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17C42" w14:textId="5C71CFFD" w:rsidR="006E4BAE" w:rsidRPr="00350253" w:rsidRDefault="006E4BAE" w:rsidP="008C660E">
            <w:pPr>
              <w:tabs>
                <w:tab w:val="left" w:pos="2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89C1B" w14:textId="44FFF2D9" w:rsidR="006E4BAE" w:rsidRPr="00350253" w:rsidRDefault="006E4BAE" w:rsidP="008C660E">
            <w:pPr>
              <w:tabs>
                <w:tab w:val="left" w:pos="2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9B77C" w14:textId="29AF4BE9" w:rsidR="006E4BAE" w:rsidRPr="00350253" w:rsidRDefault="006E4BAE" w:rsidP="008C660E">
            <w:pPr>
              <w:tabs>
                <w:tab w:val="left" w:pos="2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0FDAA" w14:textId="503F5BBD" w:rsidR="006E4BAE" w:rsidRPr="00350253" w:rsidRDefault="006E4BAE" w:rsidP="008C660E">
            <w:pPr>
              <w:tabs>
                <w:tab w:val="left" w:pos="2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678" w14:paraId="25D258EE" w14:textId="77777777" w:rsidTr="008C660E">
        <w:trPr>
          <w:trHeight w:val="123"/>
        </w:trPr>
        <w:tc>
          <w:tcPr>
            <w:tcW w:w="277" w:type="dxa"/>
            <w:tcBorders>
              <w:right w:val="single" w:sz="4" w:space="0" w:color="auto"/>
            </w:tcBorders>
            <w:shd w:val="clear" w:color="auto" w:fill="D3DEF1"/>
          </w:tcPr>
          <w:p w14:paraId="4B7E78A1" w14:textId="53A350D3" w:rsidR="006E4BAE" w:rsidRPr="00201EFC" w:rsidRDefault="006E4BAE" w:rsidP="006E4BAE">
            <w:pPr>
              <w:tabs>
                <w:tab w:val="left" w:pos="289"/>
              </w:tabs>
              <w:ind w:hanging="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6837E" w14:textId="77777777" w:rsidR="006E4BAE" w:rsidRPr="00350253" w:rsidRDefault="006E4BAE" w:rsidP="008C660E">
            <w:pPr>
              <w:tabs>
                <w:tab w:val="left" w:pos="2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F4BCC" w14:textId="77777777" w:rsidR="006E4BAE" w:rsidRPr="00350253" w:rsidRDefault="006E4BAE" w:rsidP="008C660E">
            <w:pPr>
              <w:tabs>
                <w:tab w:val="left" w:pos="2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B8E7A" w14:textId="77777777" w:rsidR="006E4BAE" w:rsidRPr="00350253" w:rsidRDefault="006E4BAE" w:rsidP="008C660E">
            <w:pPr>
              <w:tabs>
                <w:tab w:val="left" w:pos="2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5AF17" w14:textId="77777777" w:rsidR="006E4BAE" w:rsidRPr="00350253" w:rsidRDefault="006E4BAE" w:rsidP="008C660E">
            <w:pPr>
              <w:tabs>
                <w:tab w:val="left" w:pos="2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AFE37" w14:textId="77777777" w:rsidR="006E4BAE" w:rsidRPr="00350253" w:rsidRDefault="006E4BAE" w:rsidP="008C660E">
            <w:pPr>
              <w:tabs>
                <w:tab w:val="left" w:pos="2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75D5F" w14:textId="77777777" w:rsidR="006E4BAE" w:rsidRPr="00350253" w:rsidRDefault="006E4BAE" w:rsidP="008C660E">
            <w:pPr>
              <w:tabs>
                <w:tab w:val="left" w:pos="2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5D3BC" w14:textId="77777777" w:rsidR="006E4BAE" w:rsidRPr="00350253" w:rsidRDefault="006E4BAE" w:rsidP="008C660E">
            <w:pPr>
              <w:tabs>
                <w:tab w:val="left" w:pos="2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8C569" w14:textId="77777777" w:rsidR="006E4BAE" w:rsidRPr="00350253" w:rsidRDefault="006E4BAE" w:rsidP="008C660E">
            <w:pPr>
              <w:tabs>
                <w:tab w:val="left" w:pos="2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A3F7D" w14:textId="77777777" w:rsidR="006E4BAE" w:rsidRPr="00350253" w:rsidRDefault="006E4BAE" w:rsidP="008C660E">
            <w:pPr>
              <w:tabs>
                <w:tab w:val="left" w:pos="2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2DC" w14:paraId="77548B9F" w14:textId="2586283A" w:rsidTr="004A0AE2">
        <w:tc>
          <w:tcPr>
            <w:tcW w:w="2541" w:type="dxa"/>
            <w:gridSpan w:val="4"/>
          </w:tcPr>
          <w:p w14:paraId="2D6EBD72" w14:textId="77777777" w:rsidR="009C02DC" w:rsidRPr="00864150" w:rsidRDefault="009C02DC" w:rsidP="00864150">
            <w:pPr>
              <w:rPr>
                <w:rFonts w:ascii="Arial" w:hAnsi="Arial" w:cs="Arial"/>
              </w:rPr>
            </w:pPr>
          </w:p>
        </w:tc>
        <w:tc>
          <w:tcPr>
            <w:tcW w:w="3047" w:type="dxa"/>
            <w:gridSpan w:val="5"/>
            <w:tcBorders>
              <w:bottom w:val="single" w:sz="4" w:space="0" w:color="auto"/>
            </w:tcBorders>
            <w:shd w:val="clear" w:color="auto" w:fill="D3DEF1"/>
          </w:tcPr>
          <w:p w14:paraId="0C6690EA" w14:textId="7268AF95" w:rsidR="009C02DC" w:rsidRPr="00864150" w:rsidRDefault="009C02DC" w:rsidP="00200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 Eye</w:t>
            </w:r>
          </w:p>
        </w:tc>
        <w:tc>
          <w:tcPr>
            <w:tcW w:w="3048" w:type="dxa"/>
            <w:gridSpan w:val="6"/>
            <w:tcBorders>
              <w:bottom w:val="single" w:sz="4" w:space="0" w:color="auto"/>
            </w:tcBorders>
            <w:shd w:val="clear" w:color="auto" w:fill="D3DEF1"/>
          </w:tcPr>
          <w:p w14:paraId="55D213F5" w14:textId="5E869E11" w:rsidR="009C02DC" w:rsidRPr="00864150" w:rsidRDefault="009C02DC" w:rsidP="00200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Eye</w:t>
            </w:r>
          </w:p>
        </w:tc>
        <w:tc>
          <w:tcPr>
            <w:tcW w:w="2131" w:type="dxa"/>
            <w:gridSpan w:val="4"/>
          </w:tcPr>
          <w:p w14:paraId="26C1EC9F" w14:textId="77777777" w:rsidR="009C02DC" w:rsidRDefault="009C02DC" w:rsidP="002007C9">
            <w:pPr>
              <w:jc w:val="center"/>
              <w:rPr>
                <w:rFonts w:ascii="Arial" w:hAnsi="Arial" w:cs="Arial"/>
              </w:rPr>
            </w:pPr>
          </w:p>
        </w:tc>
      </w:tr>
      <w:tr w:rsidR="009C02DC" w14:paraId="61ED06B3" w14:textId="23748AB0" w:rsidTr="008C660E">
        <w:tc>
          <w:tcPr>
            <w:tcW w:w="2541" w:type="dxa"/>
            <w:gridSpan w:val="4"/>
            <w:tcBorders>
              <w:right w:val="single" w:sz="4" w:space="0" w:color="auto"/>
            </w:tcBorders>
            <w:shd w:val="clear" w:color="auto" w:fill="D3DEF1"/>
            <w:vAlign w:val="center"/>
          </w:tcPr>
          <w:p w14:paraId="017D4901" w14:textId="72ABAE0C" w:rsidR="009C02DC" w:rsidRPr="00864150" w:rsidRDefault="009C02DC" w:rsidP="008C6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ocular pressure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C35329" w14:textId="77777777" w:rsidR="009C02DC" w:rsidRPr="00350253" w:rsidRDefault="009C02DC" w:rsidP="008C66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50C1" w14:textId="64F998BB" w:rsidR="009C02DC" w:rsidRPr="00864150" w:rsidRDefault="009C02DC" w:rsidP="008C6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Hg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100A2" w14:textId="77777777" w:rsidR="009C02DC" w:rsidRPr="00350253" w:rsidRDefault="009C02DC" w:rsidP="008C66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4C817" w14:textId="40346781" w:rsidR="009C02DC" w:rsidRPr="00864150" w:rsidRDefault="009C02DC" w:rsidP="008C6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Hg</w:t>
            </w:r>
          </w:p>
        </w:tc>
        <w:tc>
          <w:tcPr>
            <w:tcW w:w="818" w:type="dxa"/>
            <w:gridSpan w:val="2"/>
            <w:tcBorders>
              <w:left w:val="single" w:sz="4" w:space="0" w:color="auto"/>
            </w:tcBorders>
            <w:shd w:val="clear" w:color="auto" w:fill="D3DEF1"/>
            <w:vAlign w:val="center"/>
          </w:tcPr>
          <w:p w14:paraId="04099A06" w14:textId="77777777" w:rsidR="009C02DC" w:rsidRDefault="009C02DC" w:rsidP="008C6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  <w:tc>
          <w:tcPr>
            <w:tcW w:w="1313" w:type="dxa"/>
            <w:gridSpan w:val="2"/>
            <w:vAlign w:val="center"/>
          </w:tcPr>
          <w:p w14:paraId="48F9581B" w14:textId="79B831EF" w:rsidR="009C02DC" w:rsidRPr="00350253" w:rsidRDefault="009C02DC" w:rsidP="008C66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2DC" w14:paraId="24103611" w14:textId="6A29248D" w:rsidTr="008C660E">
        <w:tc>
          <w:tcPr>
            <w:tcW w:w="2541" w:type="dxa"/>
            <w:gridSpan w:val="4"/>
            <w:shd w:val="clear" w:color="auto" w:fill="D3DEF1"/>
            <w:vAlign w:val="center"/>
          </w:tcPr>
          <w:p w14:paraId="5D26F40A" w14:textId="39DDCD1C" w:rsidR="009C02DC" w:rsidRPr="00864150" w:rsidRDefault="009C02DC" w:rsidP="008C6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 features</w:t>
            </w:r>
          </w:p>
        </w:tc>
        <w:tc>
          <w:tcPr>
            <w:tcW w:w="3047" w:type="dxa"/>
            <w:gridSpan w:val="5"/>
            <w:tcBorders>
              <w:top w:val="single" w:sz="4" w:space="0" w:color="auto"/>
            </w:tcBorders>
            <w:vAlign w:val="center"/>
          </w:tcPr>
          <w:p w14:paraId="3A6D1CDE" w14:textId="77777777" w:rsidR="009C02DC" w:rsidRPr="00350253" w:rsidRDefault="009C02DC" w:rsidP="008C66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  <w:gridSpan w:val="6"/>
            <w:tcBorders>
              <w:top w:val="nil"/>
            </w:tcBorders>
            <w:vAlign w:val="center"/>
          </w:tcPr>
          <w:p w14:paraId="06F94672" w14:textId="77777777" w:rsidR="009C02DC" w:rsidRPr="00350253" w:rsidRDefault="009C02DC" w:rsidP="008C66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gridSpan w:val="4"/>
            <w:vAlign w:val="center"/>
          </w:tcPr>
          <w:p w14:paraId="476C1428" w14:textId="4C1A698C" w:rsidR="009C02DC" w:rsidRPr="00350253" w:rsidRDefault="00D75622" w:rsidP="008C660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78993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C9" w:rsidRPr="0035025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25C9" w:rsidRPr="00350253">
              <w:rPr>
                <w:rFonts w:ascii="Arial" w:hAnsi="Arial" w:cs="Arial"/>
                <w:sz w:val="22"/>
                <w:szCs w:val="22"/>
              </w:rPr>
              <w:t xml:space="preserve"> Image attached</w:t>
            </w:r>
          </w:p>
        </w:tc>
      </w:tr>
      <w:tr w:rsidR="009C02DC" w14:paraId="5E1A33EE" w14:textId="318354B4" w:rsidTr="008C660E">
        <w:tc>
          <w:tcPr>
            <w:tcW w:w="2541" w:type="dxa"/>
            <w:gridSpan w:val="4"/>
            <w:shd w:val="clear" w:color="auto" w:fill="D3DEF1"/>
            <w:vAlign w:val="center"/>
          </w:tcPr>
          <w:p w14:paraId="3F41561D" w14:textId="53277598" w:rsidR="009C02DC" w:rsidRPr="00864150" w:rsidRDefault="009C02DC" w:rsidP="008C6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ular features</w:t>
            </w:r>
          </w:p>
        </w:tc>
        <w:tc>
          <w:tcPr>
            <w:tcW w:w="3047" w:type="dxa"/>
            <w:gridSpan w:val="5"/>
            <w:vAlign w:val="center"/>
          </w:tcPr>
          <w:p w14:paraId="489162E3" w14:textId="77777777" w:rsidR="009C02DC" w:rsidRPr="00350253" w:rsidRDefault="009C02DC" w:rsidP="008C66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  <w:gridSpan w:val="6"/>
            <w:vAlign w:val="center"/>
          </w:tcPr>
          <w:p w14:paraId="0C8B7BD4" w14:textId="77777777" w:rsidR="009C02DC" w:rsidRPr="00350253" w:rsidRDefault="009C02DC" w:rsidP="008C66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gridSpan w:val="4"/>
            <w:vAlign w:val="center"/>
          </w:tcPr>
          <w:p w14:paraId="16553FDB" w14:textId="76AAF175" w:rsidR="009C02DC" w:rsidRPr="00350253" w:rsidRDefault="00D75622" w:rsidP="008C660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02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C9" w:rsidRPr="0035025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25C9" w:rsidRPr="00350253">
              <w:rPr>
                <w:rFonts w:ascii="Arial" w:hAnsi="Arial" w:cs="Arial"/>
                <w:sz w:val="22"/>
                <w:szCs w:val="22"/>
              </w:rPr>
              <w:t xml:space="preserve"> OCT attached</w:t>
            </w:r>
          </w:p>
        </w:tc>
      </w:tr>
      <w:tr w:rsidR="009C02DC" w14:paraId="23A5D029" w14:textId="169D487E" w:rsidTr="008C660E">
        <w:tc>
          <w:tcPr>
            <w:tcW w:w="2541" w:type="dxa"/>
            <w:gridSpan w:val="4"/>
            <w:shd w:val="clear" w:color="auto" w:fill="D3DEF1"/>
            <w:vAlign w:val="center"/>
          </w:tcPr>
          <w:p w14:paraId="36C95B97" w14:textId="35AABB63" w:rsidR="009C02DC" w:rsidRDefault="009C02DC" w:rsidP="008C6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Field Assessment</w:t>
            </w:r>
          </w:p>
        </w:tc>
        <w:tc>
          <w:tcPr>
            <w:tcW w:w="3047" w:type="dxa"/>
            <w:gridSpan w:val="5"/>
            <w:vAlign w:val="center"/>
          </w:tcPr>
          <w:p w14:paraId="65CB83D9" w14:textId="77777777" w:rsidR="009C02DC" w:rsidRPr="00350253" w:rsidRDefault="009C02DC" w:rsidP="008C66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  <w:gridSpan w:val="6"/>
            <w:vAlign w:val="center"/>
          </w:tcPr>
          <w:p w14:paraId="4B8E0D6C" w14:textId="77777777" w:rsidR="009C02DC" w:rsidRPr="00350253" w:rsidRDefault="009C02DC" w:rsidP="008C66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gridSpan w:val="4"/>
            <w:vAlign w:val="center"/>
          </w:tcPr>
          <w:p w14:paraId="2AF2C7BE" w14:textId="132CBA65" w:rsidR="009C02DC" w:rsidRPr="00350253" w:rsidRDefault="00D75622" w:rsidP="008C660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7144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C9" w:rsidRPr="0035025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25C9" w:rsidRPr="003502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F</w:t>
            </w:r>
            <w:r w:rsidR="00BD418C" w:rsidRPr="00350253">
              <w:rPr>
                <w:rFonts w:ascii="Arial" w:hAnsi="Arial" w:cs="Arial"/>
                <w:sz w:val="22"/>
                <w:szCs w:val="22"/>
              </w:rPr>
              <w:t xml:space="preserve"> attached</w:t>
            </w:r>
          </w:p>
        </w:tc>
      </w:tr>
    </w:tbl>
    <w:p w14:paraId="724AB2C1" w14:textId="77777777" w:rsidR="00DA74BA" w:rsidRPr="00C958F4" w:rsidRDefault="00DA74BA" w:rsidP="00DA74BA">
      <w:pPr>
        <w:spacing w:after="0"/>
        <w:rPr>
          <w:sz w:val="10"/>
          <w:szCs w:val="10"/>
        </w:rPr>
      </w:pPr>
    </w:p>
    <w:tbl>
      <w:tblPr>
        <w:tblStyle w:val="TableGrid"/>
        <w:tblW w:w="10767" w:type="dxa"/>
        <w:tblLayout w:type="fixed"/>
        <w:tblLook w:val="04A0" w:firstRow="1" w:lastRow="0" w:firstColumn="1" w:lastColumn="0" w:noHBand="0" w:noVBand="1"/>
      </w:tblPr>
      <w:tblGrid>
        <w:gridCol w:w="1838"/>
        <w:gridCol w:w="2232"/>
        <w:gridCol w:w="2232"/>
        <w:gridCol w:w="2232"/>
        <w:gridCol w:w="2233"/>
      </w:tblGrid>
      <w:tr w:rsidR="00B61817" w:rsidRPr="00BC612A" w14:paraId="61D74F41" w14:textId="77777777">
        <w:trPr>
          <w:trHeight w:val="283"/>
        </w:trPr>
        <w:tc>
          <w:tcPr>
            <w:tcW w:w="107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55E"/>
          </w:tcPr>
          <w:p w14:paraId="5EB1B0C5" w14:textId="77777777" w:rsidR="00B61817" w:rsidRPr="00350253" w:rsidRDefault="00B61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76448334"/>
            <w:r w:rsidRPr="003502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Patient General Health information </w:t>
            </w:r>
            <w:r w:rsidRPr="00350253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(Including co-morbidity, known allergies and intolerances</w:t>
            </w:r>
            <w:r w:rsidRPr="0035025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</w:tr>
      <w:bookmarkEnd w:id="0"/>
      <w:tr w:rsidR="001979D5" w:rsidRPr="00FE6372" w14:paraId="75CD4BDD" w14:textId="77777777" w:rsidTr="008C660E">
        <w:trPr>
          <w:trHeight w:val="2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EF1"/>
            <w:vAlign w:val="center"/>
          </w:tcPr>
          <w:p w14:paraId="1C085AB7" w14:textId="77777777" w:rsidR="001979D5" w:rsidRPr="00350253" w:rsidRDefault="001979D5">
            <w:pPr>
              <w:rPr>
                <w:rFonts w:ascii="Arial" w:hAnsi="Arial" w:cs="Arial"/>
                <w:sz w:val="22"/>
                <w:szCs w:val="22"/>
              </w:rPr>
            </w:pPr>
            <w:r w:rsidRPr="00350253">
              <w:rPr>
                <w:rFonts w:ascii="Arial" w:hAnsi="Arial" w:cs="Arial"/>
                <w:sz w:val="22"/>
                <w:szCs w:val="22"/>
              </w:rPr>
              <w:t>Conditions: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A683A" w14:textId="2EBAE996" w:rsidR="001979D5" w:rsidRPr="00350253" w:rsidRDefault="00197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9D5" w:rsidRPr="00FE6372" w14:paraId="134B1C80" w14:textId="77777777" w:rsidTr="008C660E">
        <w:trPr>
          <w:trHeight w:val="2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EF1"/>
            <w:vAlign w:val="center"/>
          </w:tcPr>
          <w:p w14:paraId="5FE45279" w14:textId="77777777" w:rsidR="001979D5" w:rsidRPr="00350253" w:rsidRDefault="001979D5">
            <w:pPr>
              <w:rPr>
                <w:rFonts w:ascii="Arial" w:hAnsi="Arial" w:cs="Arial"/>
                <w:sz w:val="22"/>
                <w:szCs w:val="22"/>
              </w:rPr>
            </w:pPr>
            <w:r w:rsidRPr="00350253">
              <w:rPr>
                <w:rFonts w:ascii="Arial" w:hAnsi="Arial" w:cs="Arial"/>
                <w:sz w:val="22"/>
                <w:szCs w:val="22"/>
              </w:rPr>
              <w:t>Medications:</w:t>
            </w:r>
          </w:p>
        </w:tc>
        <w:tc>
          <w:tcPr>
            <w:tcW w:w="892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776F2" w14:textId="2C6878ED" w:rsidR="001979D5" w:rsidRPr="00350253" w:rsidRDefault="001979D5">
            <w:pPr>
              <w:ind w:firstLine="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9D5" w:rsidRPr="00FE6372" w14:paraId="45BCAE3A" w14:textId="77777777" w:rsidTr="008C660E">
        <w:trPr>
          <w:trHeight w:val="2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EF1"/>
            <w:vAlign w:val="center"/>
          </w:tcPr>
          <w:p w14:paraId="7E0992C8" w14:textId="2BD7AE85" w:rsidR="001979D5" w:rsidRPr="00350253" w:rsidRDefault="001979D5">
            <w:pPr>
              <w:rPr>
                <w:rFonts w:ascii="Arial" w:hAnsi="Arial" w:cs="Arial"/>
                <w:sz w:val="22"/>
                <w:szCs w:val="22"/>
              </w:rPr>
            </w:pPr>
            <w:r w:rsidRPr="00350253">
              <w:rPr>
                <w:rFonts w:ascii="Arial" w:hAnsi="Arial" w:cs="Arial"/>
                <w:sz w:val="22"/>
                <w:szCs w:val="22"/>
              </w:rPr>
              <w:t>The patien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50F632" w14:textId="4BC9E708" w:rsidR="001979D5" w:rsidRPr="00350253" w:rsidRDefault="00D7562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8510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5" w:rsidRPr="0035025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79D5" w:rsidRPr="003502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3720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1979D5" w:rsidRPr="00350253">
              <w:rPr>
                <w:rFonts w:ascii="Arial" w:hAnsi="Arial" w:cs="Arial"/>
                <w:sz w:val="22"/>
                <w:szCs w:val="22"/>
              </w:rPr>
              <w:t>a driver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01B999" w14:textId="18226F9F" w:rsidR="001979D5" w:rsidRPr="00350253" w:rsidRDefault="00D7562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77570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5" w:rsidRPr="0035025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79D5" w:rsidRPr="003502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3720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1979D5" w:rsidRPr="00350253">
              <w:rPr>
                <w:rFonts w:ascii="Arial" w:hAnsi="Arial" w:cs="Arial"/>
                <w:sz w:val="22"/>
                <w:szCs w:val="22"/>
              </w:rPr>
              <w:t>a carer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3A0FD4" w14:textId="6AE1B29D" w:rsidR="001979D5" w:rsidRPr="00350253" w:rsidRDefault="00D7562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78075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5" w:rsidRPr="0035025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79D5" w:rsidRPr="003502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3720">
              <w:rPr>
                <w:rFonts w:ascii="Arial" w:hAnsi="Arial" w:cs="Arial"/>
                <w:sz w:val="22"/>
                <w:szCs w:val="22"/>
              </w:rPr>
              <w:t>i</w:t>
            </w:r>
            <w:r w:rsidR="009F37BF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1979D5" w:rsidRPr="00350253">
              <w:rPr>
                <w:rFonts w:ascii="Arial" w:hAnsi="Arial" w:cs="Arial"/>
                <w:sz w:val="22"/>
                <w:szCs w:val="22"/>
              </w:rPr>
              <w:t>working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89B5A" w14:textId="455BD339" w:rsidR="001979D5" w:rsidRPr="00350253" w:rsidRDefault="00D75622">
            <w:pPr>
              <w:ind w:firstLine="7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95975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9D5" w:rsidRPr="0035025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79D5" w:rsidRPr="003502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F37BF">
              <w:rPr>
                <w:rFonts w:ascii="Arial" w:hAnsi="Arial" w:cs="Arial"/>
                <w:sz w:val="22"/>
                <w:szCs w:val="22"/>
              </w:rPr>
              <w:t>lives alone</w:t>
            </w:r>
          </w:p>
        </w:tc>
      </w:tr>
    </w:tbl>
    <w:p w14:paraId="3C0E37DB" w14:textId="77777777" w:rsidR="00263BED" w:rsidRPr="00C958F4" w:rsidRDefault="00263BED" w:rsidP="00263BED">
      <w:pPr>
        <w:spacing w:after="0"/>
        <w:rPr>
          <w:sz w:val="10"/>
          <w:szCs w:val="10"/>
        </w:rPr>
      </w:pPr>
    </w:p>
    <w:tbl>
      <w:tblPr>
        <w:tblStyle w:val="TableGrid"/>
        <w:tblW w:w="10767" w:type="dxa"/>
        <w:tblLayout w:type="fixed"/>
        <w:tblLook w:val="04A0" w:firstRow="1" w:lastRow="0" w:firstColumn="1" w:lastColumn="0" w:noHBand="0" w:noVBand="1"/>
      </w:tblPr>
      <w:tblGrid>
        <w:gridCol w:w="10767"/>
      </w:tblGrid>
      <w:tr w:rsidR="00267421" w:rsidRPr="00FE6372" w14:paraId="6EAED6DF" w14:textId="77777777" w:rsidTr="008C660E">
        <w:trPr>
          <w:trHeight w:val="283"/>
        </w:trPr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55E"/>
            <w:vAlign w:val="center"/>
          </w:tcPr>
          <w:p w14:paraId="0347A5C3" w14:textId="178374D1" w:rsidR="00267421" w:rsidRPr="008C660E" w:rsidRDefault="00D54FD3" w:rsidP="00D54FD3">
            <w:pPr>
              <w:rPr>
                <w:rFonts w:ascii="Arial" w:hAnsi="Arial" w:cs="Arial"/>
                <w:sz w:val="22"/>
                <w:szCs w:val="22"/>
              </w:rPr>
            </w:pPr>
            <w:r w:rsidRPr="008C660E">
              <w:rPr>
                <w:rFonts w:ascii="Arial" w:hAnsi="Arial" w:cs="Arial"/>
                <w:sz w:val="22"/>
                <w:szCs w:val="22"/>
              </w:rPr>
              <w:t>To be completed if referring for cataract surgery only</w:t>
            </w:r>
          </w:p>
        </w:tc>
      </w:tr>
      <w:tr w:rsidR="004A0AE2" w:rsidRPr="00FE6372" w14:paraId="3A143CEA" w14:textId="77777777" w:rsidTr="008C660E">
        <w:trPr>
          <w:trHeight w:val="305"/>
        </w:trPr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15047" w14:textId="797EDF09" w:rsidR="004A0AE2" w:rsidRPr="008C660E" w:rsidRDefault="00D75622">
            <w:pPr>
              <w:ind w:firstLine="7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91392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AE2" w:rsidRPr="008C66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0AE2" w:rsidRPr="008C660E">
              <w:rPr>
                <w:rFonts w:ascii="Arial" w:hAnsi="Arial" w:cs="Arial"/>
                <w:sz w:val="22"/>
                <w:szCs w:val="22"/>
              </w:rPr>
              <w:t xml:space="preserve">  The patient is willing to consider surgery</w:t>
            </w:r>
          </w:p>
          <w:p w14:paraId="455134E3" w14:textId="72E9E3EE" w:rsidR="004A0AE2" w:rsidRPr="008C660E" w:rsidRDefault="00D75622">
            <w:pPr>
              <w:ind w:firstLine="7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2081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AE2" w:rsidRPr="008C660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0AE2" w:rsidRPr="008C660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A0AE2" w:rsidRPr="008C660E">
              <w:rPr>
                <w:rFonts w:ascii="Segoe UI Symbol" w:hAnsi="Segoe UI Symbol" w:cs="Segoe UI Symbol"/>
                <w:sz w:val="22"/>
                <w:szCs w:val="22"/>
              </w:rPr>
              <w:t>The p</w:t>
            </w:r>
            <w:r w:rsidR="004A0AE2" w:rsidRPr="008C660E">
              <w:rPr>
                <w:rFonts w:ascii="Arial" w:hAnsi="Arial" w:cs="Arial"/>
                <w:sz w:val="22"/>
                <w:szCs w:val="22"/>
              </w:rPr>
              <w:t>atient has been given a</w:t>
            </w:r>
            <w:r w:rsidR="00C958F4" w:rsidRPr="008C66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0AE2" w:rsidRPr="008C660E">
              <w:rPr>
                <w:rFonts w:ascii="Arial" w:hAnsi="Arial" w:cs="Arial"/>
                <w:sz w:val="22"/>
                <w:szCs w:val="22"/>
              </w:rPr>
              <w:t xml:space="preserve">cataract information leaflet </w:t>
            </w:r>
          </w:p>
          <w:p w14:paraId="7F4CA2F3" w14:textId="4BCF3D9D" w:rsidR="004A0AE2" w:rsidRPr="008C660E" w:rsidRDefault="00D75622" w:rsidP="008C660E">
            <w:pPr>
              <w:ind w:firstLine="7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98322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AE2" w:rsidRPr="008C660E">
                  <w:rPr>
                    <w:rFonts w:ascii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A0AE2" w:rsidRPr="008C660E">
              <w:rPr>
                <w:rFonts w:ascii="Arial" w:hAnsi="Arial" w:cs="Arial"/>
                <w:sz w:val="22"/>
                <w:szCs w:val="22"/>
              </w:rPr>
              <w:t xml:space="preserve">  A </w:t>
            </w:r>
            <w:r w:rsidR="009D6317" w:rsidRPr="008C660E">
              <w:rPr>
                <w:rFonts w:ascii="Arial" w:hAnsi="Arial" w:cs="Arial"/>
                <w:sz w:val="22"/>
                <w:szCs w:val="22"/>
              </w:rPr>
              <w:t>pre-operative questionnaire has been completed as has been attached to this referral</w:t>
            </w:r>
          </w:p>
        </w:tc>
      </w:tr>
    </w:tbl>
    <w:p w14:paraId="3571A191" w14:textId="77777777" w:rsidR="00B61817" w:rsidRPr="00C958F4" w:rsidRDefault="00B61817" w:rsidP="00C958F4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776" w:type="dxa"/>
        <w:tblInd w:w="-10" w:type="dxa"/>
        <w:tblLook w:val="04A0" w:firstRow="1" w:lastRow="0" w:firstColumn="1" w:lastColumn="0" w:noHBand="0" w:noVBand="1"/>
      </w:tblPr>
      <w:tblGrid>
        <w:gridCol w:w="3260"/>
        <w:gridCol w:w="7516"/>
      </w:tblGrid>
      <w:tr w:rsidR="00DD7F7F" w14:paraId="3B344AC2" w14:textId="77777777" w:rsidTr="00753000">
        <w:trPr>
          <w:trHeight w:val="283"/>
        </w:trPr>
        <w:tc>
          <w:tcPr>
            <w:tcW w:w="3256" w:type="dxa"/>
            <w:shd w:val="clear" w:color="auto" w:fill="1F355E"/>
            <w:vAlign w:val="center"/>
          </w:tcPr>
          <w:p w14:paraId="486BE944" w14:textId="475522CF" w:rsidR="00DD7F7F" w:rsidRDefault="00DD7F7F" w:rsidP="00C958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Name and Practice address</w:t>
            </w:r>
            <w:r w:rsidR="00C958F4">
              <w:rPr>
                <w:rFonts w:ascii="Arial" w:hAnsi="Arial" w:cs="Arial"/>
              </w:rPr>
              <w:t>:</w:t>
            </w:r>
          </w:p>
        </w:tc>
        <w:tc>
          <w:tcPr>
            <w:tcW w:w="7506" w:type="dxa"/>
            <w:vAlign w:val="center"/>
          </w:tcPr>
          <w:p w14:paraId="6EE0A559" w14:textId="77777777" w:rsidR="00DD7F7F" w:rsidRDefault="00DD7F7F" w:rsidP="00C958F4">
            <w:pPr>
              <w:rPr>
                <w:rFonts w:ascii="Arial" w:hAnsi="Arial" w:cs="Arial"/>
              </w:rPr>
            </w:pPr>
          </w:p>
        </w:tc>
      </w:tr>
    </w:tbl>
    <w:p w14:paraId="72575C7E" w14:textId="77777777" w:rsidR="00C22188" w:rsidRDefault="00C22188" w:rsidP="00C5057B">
      <w:pPr>
        <w:spacing w:before="120" w:after="120"/>
        <w:rPr>
          <w:rFonts w:ascii="Arial" w:hAnsi="Arial" w:cs="Arial"/>
          <w:sz w:val="20"/>
          <w:szCs w:val="20"/>
        </w:rPr>
      </w:pPr>
    </w:p>
    <w:p w14:paraId="1E8D3A51" w14:textId="77777777" w:rsidR="0011508D" w:rsidRDefault="0011508D" w:rsidP="00C5057B">
      <w:pPr>
        <w:spacing w:before="120" w:after="120"/>
        <w:rPr>
          <w:rFonts w:ascii="Arial" w:hAnsi="Arial" w:cs="Arial"/>
          <w:sz w:val="20"/>
          <w:szCs w:val="20"/>
        </w:rPr>
      </w:pPr>
    </w:p>
    <w:p w14:paraId="2AE43520" w14:textId="77777777" w:rsidR="0011508D" w:rsidRDefault="0011508D" w:rsidP="00C5057B">
      <w:pPr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3"/>
        <w:gridCol w:w="640"/>
        <w:gridCol w:w="2053"/>
        <w:gridCol w:w="1646"/>
        <w:gridCol w:w="1047"/>
        <w:gridCol w:w="993"/>
        <w:gridCol w:w="1700"/>
      </w:tblGrid>
      <w:tr w:rsidR="0011508D" w:rsidRPr="00212C59" w14:paraId="2B6E6FAB" w14:textId="77777777">
        <w:trPr>
          <w:trHeight w:val="397"/>
        </w:trPr>
        <w:tc>
          <w:tcPr>
            <w:tcW w:w="15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65744" w14:textId="77777777" w:rsidR="0011508D" w:rsidRPr="000D4115" w:rsidRDefault="0011508D">
            <w:pPr>
              <w:rPr>
                <w:rFonts w:ascii="Arial" w:hAnsi="Arial" w:cs="Arial"/>
              </w:rPr>
            </w:pPr>
            <w:r w:rsidRPr="000D4115">
              <w:rPr>
                <w:rFonts w:ascii="Arial" w:hAnsi="Arial" w:cs="Arial"/>
              </w:rPr>
              <w:t>Optometrist</w:t>
            </w:r>
            <w:r>
              <w:rPr>
                <w:rFonts w:ascii="Arial" w:hAnsi="Arial" w:cs="Arial"/>
              </w:rPr>
              <w:t xml:space="preserve">/OMP’s </w:t>
            </w:r>
            <w:r w:rsidRPr="000D4115">
              <w:rPr>
                <w:rFonts w:ascii="Arial" w:hAnsi="Arial" w:cs="Arial"/>
              </w:rPr>
              <w:t>Signature:</w:t>
            </w:r>
          </w:p>
        </w:tc>
        <w:tc>
          <w:tcPr>
            <w:tcW w:w="17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E93EF" w14:textId="77777777" w:rsidR="0011508D" w:rsidRPr="000D4115" w:rsidRDefault="0011508D">
            <w:pPr>
              <w:rPr>
                <w:rFonts w:ascii="Arial" w:hAnsi="Arial" w:cs="Arial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E1590" w14:textId="77777777" w:rsidR="0011508D" w:rsidRPr="000D4115" w:rsidRDefault="001150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C/GMC</w:t>
            </w:r>
            <w:r w:rsidRPr="000D4115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F1B4" w14:textId="77777777" w:rsidR="0011508D" w:rsidRPr="000D4115" w:rsidRDefault="0011508D">
            <w:pPr>
              <w:rPr>
                <w:rFonts w:ascii="Arial" w:hAnsi="Arial" w:cs="Arial"/>
              </w:rPr>
            </w:pPr>
          </w:p>
        </w:tc>
      </w:tr>
      <w:tr w:rsidR="0011508D" w:rsidRPr="00212C59" w14:paraId="268CBE86" w14:textId="77777777">
        <w:trPr>
          <w:trHeight w:val="397"/>
        </w:trPr>
        <w:tc>
          <w:tcPr>
            <w:tcW w:w="15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EAE77" w14:textId="77777777" w:rsidR="0011508D" w:rsidRPr="000D4115" w:rsidRDefault="0011508D">
            <w:pPr>
              <w:rPr>
                <w:rFonts w:ascii="Arial" w:hAnsi="Arial" w:cs="Arial"/>
              </w:rPr>
            </w:pPr>
            <w:r w:rsidRPr="000D4115">
              <w:rPr>
                <w:rFonts w:ascii="Arial" w:hAnsi="Arial" w:cs="Arial"/>
              </w:rPr>
              <w:t>Optometrist</w:t>
            </w:r>
            <w:r>
              <w:rPr>
                <w:rFonts w:ascii="Arial" w:hAnsi="Arial" w:cs="Arial"/>
              </w:rPr>
              <w:t xml:space="preserve">/OMP’s </w:t>
            </w:r>
            <w:r w:rsidRPr="000D4115">
              <w:rPr>
                <w:rFonts w:ascii="Arial" w:hAnsi="Arial" w:cs="Arial"/>
              </w:rPr>
              <w:t>Name:</w:t>
            </w:r>
          </w:p>
        </w:tc>
        <w:tc>
          <w:tcPr>
            <w:tcW w:w="345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7DFAD" w14:textId="77777777" w:rsidR="0011508D" w:rsidRPr="000D4115" w:rsidRDefault="0011508D">
            <w:pPr>
              <w:rPr>
                <w:rFonts w:ascii="Arial" w:hAnsi="Arial" w:cs="Arial"/>
              </w:rPr>
            </w:pPr>
          </w:p>
        </w:tc>
      </w:tr>
      <w:tr w:rsidR="0011508D" w14:paraId="15A2C81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0" w:type="pct"/>
          </w:tcPr>
          <w:p w14:paraId="0075E9E2" w14:textId="5B03979E" w:rsidR="0011508D" w:rsidRPr="00212C59" w:rsidRDefault="00D75622">
            <w:pPr>
              <w:pStyle w:val="Footer"/>
              <w:tabs>
                <w:tab w:val="left" w:pos="306"/>
              </w:tabs>
              <w:ind w:left="321" w:hanging="321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93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8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1508D" w:rsidRPr="00212C59">
              <w:rPr>
                <w:rFonts w:ascii="Arial" w:hAnsi="Arial" w:cs="Arial"/>
                <w:sz w:val="16"/>
                <w:szCs w:val="16"/>
              </w:rPr>
              <w:tab/>
            </w:r>
            <w:r w:rsidR="0011508D">
              <w:rPr>
                <w:rFonts w:ascii="Arial" w:hAnsi="Arial" w:cs="Arial"/>
                <w:sz w:val="16"/>
                <w:szCs w:val="16"/>
              </w:rPr>
              <w:t xml:space="preserve">Referral to WGOS 4 Filtering / Ophthalmology as per pathway </w:t>
            </w:r>
          </w:p>
        </w:tc>
        <w:tc>
          <w:tcPr>
            <w:tcW w:w="1250" w:type="pct"/>
            <w:gridSpan w:val="2"/>
          </w:tcPr>
          <w:p w14:paraId="469A365A" w14:textId="77777777" w:rsidR="0011508D" w:rsidRPr="00212C59" w:rsidRDefault="00D75622">
            <w:pPr>
              <w:pStyle w:val="Footer"/>
              <w:tabs>
                <w:tab w:val="left" w:pos="271"/>
              </w:tabs>
              <w:ind w:left="314" w:hanging="3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929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8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1508D" w:rsidRPr="00212C59">
              <w:rPr>
                <w:rFonts w:ascii="Arial" w:hAnsi="Arial" w:cs="Arial"/>
                <w:sz w:val="16"/>
                <w:szCs w:val="16"/>
              </w:rPr>
              <w:tab/>
              <w:t xml:space="preserve">Referring </w:t>
            </w:r>
            <w:r w:rsidR="0011508D">
              <w:rPr>
                <w:rFonts w:ascii="Arial" w:hAnsi="Arial" w:cs="Arial"/>
                <w:sz w:val="16"/>
                <w:szCs w:val="16"/>
              </w:rPr>
              <w:t>WGOS 2 practitioner</w:t>
            </w:r>
            <w:r w:rsidR="0011508D" w:rsidRPr="00212C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508D">
              <w:rPr>
                <w:rFonts w:ascii="Arial" w:hAnsi="Arial" w:cs="Arial"/>
                <w:sz w:val="16"/>
                <w:szCs w:val="16"/>
              </w:rPr>
              <w:t>c</w:t>
            </w:r>
            <w:r w:rsidR="0011508D" w:rsidRPr="00212C59">
              <w:rPr>
                <w:rFonts w:ascii="Arial" w:hAnsi="Arial" w:cs="Arial"/>
                <w:sz w:val="16"/>
                <w:szCs w:val="16"/>
              </w:rPr>
              <w:t>opy</w:t>
            </w:r>
          </w:p>
        </w:tc>
        <w:tc>
          <w:tcPr>
            <w:tcW w:w="1250" w:type="pct"/>
            <w:gridSpan w:val="2"/>
          </w:tcPr>
          <w:p w14:paraId="2523FDD4" w14:textId="77777777" w:rsidR="0011508D" w:rsidRPr="00212C59" w:rsidRDefault="00D75622">
            <w:pPr>
              <w:pStyle w:val="Footer"/>
              <w:tabs>
                <w:tab w:val="left" w:pos="25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3747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8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1508D" w:rsidRPr="00212C59">
              <w:rPr>
                <w:rFonts w:ascii="Arial" w:hAnsi="Arial" w:cs="Arial"/>
                <w:sz w:val="16"/>
                <w:szCs w:val="16"/>
              </w:rPr>
              <w:tab/>
              <w:t>Patient</w:t>
            </w:r>
            <w:r w:rsidR="0011508D">
              <w:rPr>
                <w:rFonts w:ascii="Arial" w:hAnsi="Arial" w:cs="Arial"/>
                <w:sz w:val="16"/>
                <w:szCs w:val="16"/>
              </w:rPr>
              <w:t>’s</w:t>
            </w:r>
            <w:r w:rsidR="0011508D" w:rsidRPr="00212C59">
              <w:rPr>
                <w:rFonts w:ascii="Arial" w:hAnsi="Arial" w:cs="Arial"/>
                <w:sz w:val="16"/>
                <w:szCs w:val="16"/>
              </w:rPr>
              <w:t xml:space="preserve"> copy</w:t>
            </w:r>
          </w:p>
        </w:tc>
        <w:tc>
          <w:tcPr>
            <w:tcW w:w="1250" w:type="pct"/>
            <w:gridSpan w:val="2"/>
          </w:tcPr>
          <w:p w14:paraId="70CD78DE" w14:textId="77777777" w:rsidR="0011508D" w:rsidRPr="00CF7796" w:rsidRDefault="00D75622">
            <w:pPr>
              <w:pStyle w:val="Footer"/>
              <w:tabs>
                <w:tab w:val="left" w:pos="226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338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8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1508D" w:rsidRPr="00212C59">
              <w:rPr>
                <w:rFonts w:ascii="Arial" w:hAnsi="Arial" w:cs="Arial"/>
                <w:sz w:val="16"/>
                <w:szCs w:val="16"/>
              </w:rPr>
              <w:tab/>
              <w:t xml:space="preserve">GP </w:t>
            </w:r>
            <w:r w:rsidR="0011508D">
              <w:rPr>
                <w:rFonts w:ascii="Arial" w:hAnsi="Arial" w:cs="Arial"/>
                <w:sz w:val="16"/>
                <w:szCs w:val="16"/>
              </w:rPr>
              <w:t>c</w:t>
            </w:r>
            <w:r w:rsidR="0011508D" w:rsidRPr="00212C59">
              <w:rPr>
                <w:rFonts w:ascii="Arial" w:hAnsi="Arial" w:cs="Arial"/>
                <w:sz w:val="16"/>
                <w:szCs w:val="16"/>
              </w:rPr>
              <w:t>opy</w:t>
            </w:r>
            <w:r w:rsidR="0011508D">
              <w:rPr>
                <w:rFonts w:ascii="Arial" w:hAnsi="Arial" w:cs="Arial"/>
                <w:sz w:val="16"/>
                <w:szCs w:val="16"/>
              </w:rPr>
              <w:t xml:space="preserve"> (f</w:t>
            </w:r>
            <w:r w:rsidR="0011508D" w:rsidRPr="00212C59">
              <w:rPr>
                <w:rFonts w:ascii="Arial" w:hAnsi="Arial" w:cs="Arial"/>
                <w:sz w:val="16"/>
                <w:szCs w:val="16"/>
              </w:rPr>
              <w:t>or information only</w:t>
            </w:r>
            <w:r w:rsidR="0011508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40FF943A" w14:textId="77777777" w:rsidR="0011508D" w:rsidRPr="00C22188" w:rsidRDefault="0011508D" w:rsidP="00C5057B">
      <w:pPr>
        <w:spacing w:before="120" w:after="120"/>
        <w:rPr>
          <w:rFonts w:ascii="Arial" w:hAnsi="Arial" w:cs="Arial"/>
          <w:sz w:val="20"/>
          <w:szCs w:val="20"/>
        </w:rPr>
      </w:pPr>
    </w:p>
    <w:sectPr w:rsidR="0011508D" w:rsidRPr="00C22188" w:rsidSect="0060496C">
      <w:headerReference w:type="default" r:id="rId10"/>
      <w:footerReference w:type="default" r:id="rId11"/>
      <w:pgSz w:w="11906" w:h="16838"/>
      <w:pgMar w:top="1418" w:right="567" w:bottom="1702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FB330" w14:textId="77777777" w:rsidR="0058096F" w:rsidRDefault="0058096F" w:rsidP="00CE1948">
      <w:pPr>
        <w:spacing w:after="0" w:line="240" w:lineRule="auto"/>
      </w:pPr>
      <w:r>
        <w:separator/>
      </w:r>
    </w:p>
  </w:endnote>
  <w:endnote w:type="continuationSeparator" w:id="0">
    <w:p w14:paraId="55A5D826" w14:textId="77777777" w:rsidR="0058096F" w:rsidRDefault="0058096F" w:rsidP="00CE1948">
      <w:pPr>
        <w:spacing w:after="0" w:line="240" w:lineRule="auto"/>
      </w:pPr>
      <w:r>
        <w:continuationSeparator/>
      </w:r>
    </w:p>
  </w:endnote>
  <w:endnote w:type="continuationNotice" w:id="1">
    <w:p w14:paraId="0B1B4CA2" w14:textId="77777777" w:rsidR="0058096F" w:rsidRDefault="005809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562B1" w14:textId="3C90D507" w:rsidR="007B627E" w:rsidRPr="000D4115" w:rsidRDefault="007B627E" w:rsidP="007B627E">
    <w:pPr>
      <w:spacing w:after="120"/>
      <w:rPr>
        <w:rFonts w:ascii="Arial" w:hAnsi="Arial" w:cs="Arial"/>
        <w:sz w:val="14"/>
        <w:szCs w:val="14"/>
      </w:rPr>
    </w:pPr>
  </w:p>
  <w:p w14:paraId="06A67390" w14:textId="77777777" w:rsidR="003C3F92" w:rsidRDefault="003C3F92">
    <w:pPr>
      <w:pStyle w:val="Footer"/>
    </w:pPr>
  </w:p>
  <w:p w14:paraId="4CDEEF6C" w14:textId="77777777" w:rsidR="00E3590C" w:rsidRDefault="00E35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55141" w14:textId="77777777" w:rsidR="0058096F" w:rsidRDefault="0058096F" w:rsidP="00CE1948">
      <w:pPr>
        <w:spacing w:after="0" w:line="240" w:lineRule="auto"/>
      </w:pPr>
      <w:r>
        <w:separator/>
      </w:r>
    </w:p>
  </w:footnote>
  <w:footnote w:type="continuationSeparator" w:id="0">
    <w:p w14:paraId="4E5873F8" w14:textId="77777777" w:rsidR="0058096F" w:rsidRDefault="0058096F" w:rsidP="00CE1948">
      <w:pPr>
        <w:spacing w:after="0" w:line="240" w:lineRule="auto"/>
      </w:pPr>
      <w:r>
        <w:continuationSeparator/>
      </w:r>
    </w:p>
  </w:footnote>
  <w:footnote w:type="continuationNotice" w:id="1">
    <w:p w14:paraId="06A57ECF" w14:textId="77777777" w:rsidR="0058096F" w:rsidRDefault="005809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8498" w14:textId="156A172A" w:rsidR="00F523E6" w:rsidRDefault="00C74EE1" w:rsidP="00526D02">
    <w:pPr>
      <w:pStyle w:val="Header"/>
      <w:tabs>
        <w:tab w:val="clear" w:pos="4513"/>
        <w:tab w:val="clear" w:pos="9026"/>
        <w:tab w:val="center" w:pos="107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321CA248" wp14:editId="0FA05859">
          <wp:simplePos x="0" y="0"/>
          <wp:positionH relativeFrom="margin">
            <wp:align>right</wp:align>
          </wp:positionH>
          <wp:positionV relativeFrom="paragraph">
            <wp:posOffset>131263</wp:posOffset>
          </wp:positionV>
          <wp:extent cx="2829600" cy="648000"/>
          <wp:effectExtent l="0" t="0" r="0" b="0"/>
          <wp:wrapNone/>
          <wp:docPr id="1620536071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3E6">
      <w:rPr>
        <w:noProof/>
      </w:rPr>
      <w:drawing>
        <wp:anchor distT="0" distB="0" distL="114300" distR="114300" simplePos="0" relativeHeight="251658240" behindDoc="0" locked="0" layoutInCell="1" allowOverlap="1" wp14:anchorId="0FBBC90D" wp14:editId="51B277B7">
          <wp:simplePos x="0" y="0"/>
          <wp:positionH relativeFrom="margin">
            <wp:posOffset>-635</wp:posOffset>
          </wp:positionH>
          <wp:positionV relativeFrom="paragraph">
            <wp:posOffset>136707</wp:posOffset>
          </wp:positionV>
          <wp:extent cx="1295400" cy="676275"/>
          <wp:effectExtent l="0" t="0" r="0" b="9525"/>
          <wp:wrapNone/>
          <wp:docPr id="232576741" name="Picture 2" descr="A logo with a blue and gold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a blue and gold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48"/>
    <w:rsid w:val="000222D7"/>
    <w:rsid w:val="00030B86"/>
    <w:rsid w:val="00037355"/>
    <w:rsid w:val="00045015"/>
    <w:rsid w:val="000462E6"/>
    <w:rsid w:val="00051234"/>
    <w:rsid w:val="000625C9"/>
    <w:rsid w:val="00070B44"/>
    <w:rsid w:val="00074E34"/>
    <w:rsid w:val="000864B2"/>
    <w:rsid w:val="0009641C"/>
    <w:rsid w:val="000A00DB"/>
    <w:rsid w:val="000A1693"/>
    <w:rsid w:val="000A4CB5"/>
    <w:rsid w:val="000A5FBD"/>
    <w:rsid w:val="000A6D95"/>
    <w:rsid w:val="000A7722"/>
    <w:rsid w:val="000B7BC0"/>
    <w:rsid w:val="000D4115"/>
    <w:rsid w:val="000E336C"/>
    <w:rsid w:val="000E5A41"/>
    <w:rsid w:val="00102758"/>
    <w:rsid w:val="00111C2A"/>
    <w:rsid w:val="00111DBF"/>
    <w:rsid w:val="001140D5"/>
    <w:rsid w:val="0011508D"/>
    <w:rsid w:val="001521B6"/>
    <w:rsid w:val="00164490"/>
    <w:rsid w:val="0017081A"/>
    <w:rsid w:val="00181291"/>
    <w:rsid w:val="00184610"/>
    <w:rsid w:val="0018792A"/>
    <w:rsid w:val="001979D5"/>
    <w:rsid w:val="001A4E60"/>
    <w:rsid w:val="001B2392"/>
    <w:rsid w:val="001B7291"/>
    <w:rsid w:val="001C50DE"/>
    <w:rsid w:val="001D2EBC"/>
    <w:rsid w:val="001D4AF2"/>
    <w:rsid w:val="001D6B1B"/>
    <w:rsid w:val="001D70B2"/>
    <w:rsid w:val="001E20F9"/>
    <w:rsid w:val="001E3767"/>
    <w:rsid w:val="001E65D8"/>
    <w:rsid w:val="001F6EA4"/>
    <w:rsid w:val="002007C9"/>
    <w:rsid w:val="00201EFC"/>
    <w:rsid w:val="002070A0"/>
    <w:rsid w:val="00212C59"/>
    <w:rsid w:val="002159E8"/>
    <w:rsid w:val="002277B2"/>
    <w:rsid w:val="00235AAD"/>
    <w:rsid w:val="00236D6F"/>
    <w:rsid w:val="00253861"/>
    <w:rsid w:val="00263BED"/>
    <w:rsid w:val="002646DC"/>
    <w:rsid w:val="00267421"/>
    <w:rsid w:val="00283FF4"/>
    <w:rsid w:val="00295B82"/>
    <w:rsid w:val="00295DED"/>
    <w:rsid w:val="002A5D99"/>
    <w:rsid w:val="002B3A19"/>
    <w:rsid w:val="002C00EF"/>
    <w:rsid w:val="002D1316"/>
    <w:rsid w:val="002D29AD"/>
    <w:rsid w:val="002D6188"/>
    <w:rsid w:val="002E3893"/>
    <w:rsid w:val="002F02F5"/>
    <w:rsid w:val="002F7A92"/>
    <w:rsid w:val="00304C53"/>
    <w:rsid w:val="00314AB8"/>
    <w:rsid w:val="003222AA"/>
    <w:rsid w:val="00330425"/>
    <w:rsid w:val="00336B10"/>
    <w:rsid w:val="00341967"/>
    <w:rsid w:val="00350253"/>
    <w:rsid w:val="00353FFD"/>
    <w:rsid w:val="00360E32"/>
    <w:rsid w:val="003617C9"/>
    <w:rsid w:val="00361C05"/>
    <w:rsid w:val="00372E77"/>
    <w:rsid w:val="00383980"/>
    <w:rsid w:val="003938B5"/>
    <w:rsid w:val="003A1A54"/>
    <w:rsid w:val="003A5864"/>
    <w:rsid w:val="003B19A8"/>
    <w:rsid w:val="003B3DF7"/>
    <w:rsid w:val="003C1846"/>
    <w:rsid w:val="003C3F92"/>
    <w:rsid w:val="003C4B72"/>
    <w:rsid w:val="003D7292"/>
    <w:rsid w:val="003E6547"/>
    <w:rsid w:val="003F4A59"/>
    <w:rsid w:val="004049F9"/>
    <w:rsid w:val="0040694B"/>
    <w:rsid w:val="00415273"/>
    <w:rsid w:val="00422457"/>
    <w:rsid w:val="00422BC2"/>
    <w:rsid w:val="004251FA"/>
    <w:rsid w:val="004265DB"/>
    <w:rsid w:val="00441E94"/>
    <w:rsid w:val="00446430"/>
    <w:rsid w:val="00455F96"/>
    <w:rsid w:val="004574CB"/>
    <w:rsid w:val="00462C23"/>
    <w:rsid w:val="0046540F"/>
    <w:rsid w:val="00465590"/>
    <w:rsid w:val="00472DAF"/>
    <w:rsid w:val="00481A46"/>
    <w:rsid w:val="00483384"/>
    <w:rsid w:val="00483DE8"/>
    <w:rsid w:val="004843D7"/>
    <w:rsid w:val="004853AF"/>
    <w:rsid w:val="00485E62"/>
    <w:rsid w:val="00492646"/>
    <w:rsid w:val="004A0AE2"/>
    <w:rsid w:val="004A1AD3"/>
    <w:rsid w:val="004A2453"/>
    <w:rsid w:val="004A7AD7"/>
    <w:rsid w:val="004B4B93"/>
    <w:rsid w:val="004C6C79"/>
    <w:rsid w:val="004D19AF"/>
    <w:rsid w:val="004E2E18"/>
    <w:rsid w:val="004F0DA6"/>
    <w:rsid w:val="005151BD"/>
    <w:rsid w:val="00526D02"/>
    <w:rsid w:val="005313E4"/>
    <w:rsid w:val="00531591"/>
    <w:rsid w:val="00542E29"/>
    <w:rsid w:val="005451F7"/>
    <w:rsid w:val="005469F0"/>
    <w:rsid w:val="00554A3C"/>
    <w:rsid w:val="00555091"/>
    <w:rsid w:val="00577E61"/>
    <w:rsid w:val="0058096F"/>
    <w:rsid w:val="005849F8"/>
    <w:rsid w:val="005940DA"/>
    <w:rsid w:val="00596062"/>
    <w:rsid w:val="005A0DC5"/>
    <w:rsid w:val="005B0496"/>
    <w:rsid w:val="005B737C"/>
    <w:rsid w:val="005C27CE"/>
    <w:rsid w:val="005C72DB"/>
    <w:rsid w:val="005D1809"/>
    <w:rsid w:val="005D7144"/>
    <w:rsid w:val="005F13BF"/>
    <w:rsid w:val="0060496C"/>
    <w:rsid w:val="006109C0"/>
    <w:rsid w:val="00611A2F"/>
    <w:rsid w:val="00625ABC"/>
    <w:rsid w:val="0063268F"/>
    <w:rsid w:val="00635D76"/>
    <w:rsid w:val="00646A3E"/>
    <w:rsid w:val="00663DB0"/>
    <w:rsid w:val="00671379"/>
    <w:rsid w:val="00684B62"/>
    <w:rsid w:val="006B1FB4"/>
    <w:rsid w:val="006C1A50"/>
    <w:rsid w:val="006C65D2"/>
    <w:rsid w:val="006D15CE"/>
    <w:rsid w:val="006D253C"/>
    <w:rsid w:val="006E09FC"/>
    <w:rsid w:val="006E4BAE"/>
    <w:rsid w:val="0071413A"/>
    <w:rsid w:val="00715D5C"/>
    <w:rsid w:val="00720CC2"/>
    <w:rsid w:val="0072359B"/>
    <w:rsid w:val="0072794C"/>
    <w:rsid w:val="00734DE8"/>
    <w:rsid w:val="00742D5B"/>
    <w:rsid w:val="00753000"/>
    <w:rsid w:val="00753720"/>
    <w:rsid w:val="0075403D"/>
    <w:rsid w:val="0077364D"/>
    <w:rsid w:val="00783291"/>
    <w:rsid w:val="007A1C68"/>
    <w:rsid w:val="007A288F"/>
    <w:rsid w:val="007A4B99"/>
    <w:rsid w:val="007B627E"/>
    <w:rsid w:val="007C0EB4"/>
    <w:rsid w:val="007C514B"/>
    <w:rsid w:val="007C648F"/>
    <w:rsid w:val="007D2FDF"/>
    <w:rsid w:val="007D384B"/>
    <w:rsid w:val="007E21E8"/>
    <w:rsid w:val="007E41C5"/>
    <w:rsid w:val="007E74C1"/>
    <w:rsid w:val="007F0420"/>
    <w:rsid w:val="007F4483"/>
    <w:rsid w:val="007F6284"/>
    <w:rsid w:val="00801D2F"/>
    <w:rsid w:val="00810855"/>
    <w:rsid w:val="00813498"/>
    <w:rsid w:val="00823B6B"/>
    <w:rsid w:val="00825AAA"/>
    <w:rsid w:val="0083461F"/>
    <w:rsid w:val="00835B4E"/>
    <w:rsid w:val="0084213B"/>
    <w:rsid w:val="00855DC7"/>
    <w:rsid w:val="00864150"/>
    <w:rsid w:val="00873F3A"/>
    <w:rsid w:val="0089721B"/>
    <w:rsid w:val="00897CE6"/>
    <w:rsid w:val="008A04C4"/>
    <w:rsid w:val="008B5BC0"/>
    <w:rsid w:val="008B5FD1"/>
    <w:rsid w:val="008B6751"/>
    <w:rsid w:val="008C5BD1"/>
    <w:rsid w:val="008C660E"/>
    <w:rsid w:val="008F0E90"/>
    <w:rsid w:val="00902152"/>
    <w:rsid w:val="00902F90"/>
    <w:rsid w:val="009143D0"/>
    <w:rsid w:val="00914CC3"/>
    <w:rsid w:val="00934E46"/>
    <w:rsid w:val="00945535"/>
    <w:rsid w:val="009522D8"/>
    <w:rsid w:val="00965627"/>
    <w:rsid w:val="009865A8"/>
    <w:rsid w:val="00991A7D"/>
    <w:rsid w:val="009958A2"/>
    <w:rsid w:val="009A0728"/>
    <w:rsid w:val="009B12C0"/>
    <w:rsid w:val="009B4757"/>
    <w:rsid w:val="009C02DC"/>
    <w:rsid w:val="009C25C0"/>
    <w:rsid w:val="009D0B99"/>
    <w:rsid w:val="009D1D32"/>
    <w:rsid w:val="009D28A7"/>
    <w:rsid w:val="009D2CAF"/>
    <w:rsid w:val="009D6317"/>
    <w:rsid w:val="009F37BF"/>
    <w:rsid w:val="00A278E8"/>
    <w:rsid w:val="00A32F9E"/>
    <w:rsid w:val="00A3613C"/>
    <w:rsid w:val="00A37D61"/>
    <w:rsid w:val="00A4525F"/>
    <w:rsid w:val="00A52887"/>
    <w:rsid w:val="00A618B2"/>
    <w:rsid w:val="00A638B5"/>
    <w:rsid w:val="00A70242"/>
    <w:rsid w:val="00A723B2"/>
    <w:rsid w:val="00A75250"/>
    <w:rsid w:val="00A82AC0"/>
    <w:rsid w:val="00A959E8"/>
    <w:rsid w:val="00AA4959"/>
    <w:rsid w:val="00AA542D"/>
    <w:rsid w:val="00AA7B5B"/>
    <w:rsid w:val="00AB627D"/>
    <w:rsid w:val="00AC23B6"/>
    <w:rsid w:val="00AC544B"/>
    <w:rsid w:val="00AC7F51"/>
    <w:rsid w:val="00AD56D2"/>
    <w:rsid w:val="00AE0F01"/>
    <w:rsid w:val="00AE581D"/>
    <w:rsid w:val="00AF1A5C"/>
    <w:rsid w:val="00AF2A5E"/>
    <w:rsid w:val="00AF39CB"/>
    <w:rsid w:val="00B05F3C"/>
    <w:rsid w:val="00B07CB1"/>
    <w:rsid w:val="00B149FC"/>
    <w:rsid w:val="00B1575E"/>
    <w:rsid w:val="00B247BB"/>
    <w:rsid w:val="00B372C3"/>
    <w:rsid w:val="00B449AA"/>
    <w:rsid w:val="00B5491A"/>
    <w:rsid w:val="00B61817"/>
    <w:rsid w:val="00B80A5F"/>
    <w:rsid w:val="00B87822"/>
    <w:rsid w:val="00B96CEE"/>
    <w:rsid w:val="00BA07F8"/>
    <w:rsid w:val="00BA1380"/>
    <w:rsid w:val="00BA2B2D"/>
    <w:rsid w:val="00BB75BA"/>
    <w:rsid w:val="00BC612A"/>
    <w:rsid w:val="00BD1E93"/>
    <w:rsid w:val="00BD2732"/>
    <w:rsid w:val="00BD418C"/>
    <w:rsid w:val="00BD41B9"/>
    <w:rsid w:val="00BD7670"/>
    <w:rsid w:val="00C209CC"/>
    <w:rsid w:val="00C22188"/>
    <w:rsid w:val="00C24173"/>
    <w:rsid w:val="00C24868"/>
    <w:rsid w:val="00C35DDD"/>
    <w:rsid w:val="00C36AE4"/>
    <w:rsid w:val="00C5057B"/>
    <w:rsid w:val="00C55804"/>
    <w:rsid w:val="00C601D3"/>
    <w:rsid w:val="00C60F6A"/>
    <w:rsid w:val="00C61D83"/>
    <w:rsid w:val="00C66267"/>
    <w:rsid w:val="00C71C7C"/>
    <w:rsid w:val="00C74EE1"/>
    <w:rsid w:val="00C75E5E"/>
    <w:rsid w:val="00C93A18"/>
    <w:rsid w:val="00C94A6A"/>
    <w:rsid w:val="00C958F4"/>
    <w:rsid w:val="00CA1826"/>
    <w:rsid w:val="00CA1E59"/>
    <w:rsid w:val="00CB28C9"/>
    <w:rsid w:val="00CB6080"/>
    <w:rsid w:val="00CC5598"/>
    <w:rsid w:val="00CC7997"/>
    <w:rsid w:val="00CD6791"/>
    <w:rsid w:val="00CE1948"/>
    <w:rsid w:val="00CF7796"/>
    <w:rsid w:val="00D05CEE"/>
    <w:rsid w:val="00D26463"/>
    <w:rsid w:val="00D36043"/>
    <w:rsid w:val="00D43216"/>
    <w:rsid w:val="00D502E6"/>
    <w:rsid w:val="00D54FD3"/>
    <w:rsid w:val="00D71B64"/>
    <w:rsid w:val="00D75622"/>
    <w:rsid w:val="00D82487"/>
    <w:rsid w:val="00D82E0E"/>
    <w:rsid w:val="00D84C04"/>
    <w:rsid w:val="00D96BF6"/>
    <w:rsid w:val="00D96C70"/>
    <w:rsid w:val="00DA6144"/>
    <w:rsid w:val="00DA691D"/>
    <w:rsid w:val="00DA74BA"/>
    <w:rsid w:val="00DB17EC"/>
    <w:rsid w:val="00DB301E"/>
    <w:rsid w:val="00DC11AD"/>
    <w:rsid w:val="00DC1FB0"/>
    <w:rsid w:val="00DC34E4"/>
    <w:rsid w:val="00DD0311"/>
    <w:rsid w:val="00DD5F82"/>
    <w:rsid w:val="00DD7F7F"/>
    <w:rsid w:val="00DE3509"/>
    <w:rsid w:val="00DE36DE"/>
    <w:rsid w:val="00DE4FC9"/>
    <w:rsid w:val="00DF132A"/>
    <w:rsid w:val="00DF342D"/>
    <w:rsid w:val="00E03166"/>
    <w:rsid w:val="00E0711A"/>
    <w:rsid w:val="00E07FF4"/>
    <w:rsid w:val="00E30EEE"/>
    <w:rsid w:val="00E33791"/>
    <w:rsid w:val="00E34AFD"/>
    <w:rsid w:val="00E3590C"/>
    <w:rsid w:val="00E406AA"/>
    <w:rsid w:val="00E42D10"/>
    <w:rsid w:val="00E42DA3"/>
    <w:rsid w:val="00E433BE"/>
    <w:rsid w:val="00E455E5"/>
    <w:rsid w:val="00E51FEE"/>
    <w:rsid w:val="00E5738C"/>
    <w:rsid w:val="00E66442"/>
    <w:rsid w:val="00E67987"/>
    <w:rsid w:val="00E67D47"/>
    <w:rsid w:val="00E753D1"/>
    <w:rsid w:val="00E8413B"/>
    <w:rsid w:val="00EA641B"/>
    <w:rsid w:val="00EB34DA"/>
    <w:rsid w:val="00EB6636"/>
    <w:rsid w:val="00ED1255"/>
    <w:rsid w:val="00ED78B4"/>
    <w:rsid w:val="00EE2678"/>
    <w:rsid w:val="00EE4808"/>
    <w:rsid w:val="00EE627D"/>
    <w:rsid w:val="00EE7676"/>
    <w:rsid w:val="00F14C78"/>
    <w:rsid w:val="00F22A15"/>
    <w:rsid w:val="00F24283"/>
    <w:rsid w:val="00F2746C"/>
    <w:rsid w:val="00F523E6"/>
    <w:rsid w:val="00F52459"/>
    <w:rsid w:val="00F544EE"/>
    <w:rsid w:val="00F56391"/>
    <w:rsid w:val="00F65EEA"/>
    <w:rsid w:val="00F66377"/>
    <w:rsid w:val="00F6692D"/>
    <w:rsid w:val="00F75100"/>
    <w:rsid w:val="00F75C38"/>
    <w:rsid w:val="00F81A7A"/>
    <w:rsid w:val="00F865B7"/>
    <w:rsid w:val="00F87A2E"/>
    <w:rsid w:val="00FA13C0"/>
    <w:rsid w:val="00FA1B9A"/>
    <w:rsid w:val="00FA2C1E"/>
    <w:rsid w:val="00FA34D9"/>
    <w:rsid w:val="00FB28EA"/>
    <w:rsid w:val="00FB291A"/>
    <w:rsid w:val="00FC761B"/>
    <w:rsid w:val="00FE4E3A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81C07"/>
  <w15:chartTrackingRefBased/>
  <w15:docId w15:val="{C6489990-C271-49A6-95FB-E5ED22B8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9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9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19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19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19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19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19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19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CE1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1948"/>
  </w:style>
  <w:style w:type="paragraph" w:styleId="Footer">
    <w:name w:val="footer"/>
    <w:basedOn w:val="Normal"/>
    <w:link w:val="FooterChar"/>
    <w:uiPriority w:val="99"/>
    <w:unhideWhenUsed/>
    <w:rsid w:val="00CE1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948"/>
  </w:style>
  <w:style w:type="table" w:styleId="TableGrid">
    <w:name w:val="Table Grid"/>
    <w:basedOn w:val="TableNormal"/>
    <w:rsid w:val="00CE194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1948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BB7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5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5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438440E5464741AD6F4FA71402F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BAD4F-1739-42D0-AFAB-1F45B6909D00}"/>
      </w:docPartPr>
      <w:docPartBody>
        <w:p w:rsidR="00592969" w:rsidRDefault="00CA65FC" w:rsidP="00CA65FC">
          <w:pPr>
            <w:pStyle w:val="A0438440E5464741AD6F4FA71402F614"/>
          </w:pPr>
          <w:r w:rsidRPr="006E3B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48"/>
    <w:rsid w:val="001E6416"/>
    <w:rsid w:val="00290548"/>
    <w:rsid w:val="00330425"/>
    <w:rsid w:val="003B7FDA"/>
    <w:rsid w:val="004F6694"/>
    <w:rsid w:val="0055668F"/>
    <w:rsid w:val="00592969"/>
    <w:rsid w:val="00613610"/>
    <w:rsid w:val="00643FC7"/>
    <w:rsid w:val="006F7F7C"/>
    <w:rsid w:val="00742D5B"/>
    <w:rsid w:val="008D77AD"/>
    <w:rsid w:val="00943F40"/>
    <w:rsid w:val="009C3BBF"/>
    <w:rsid w:val="00AD0F06"/>
    <w:rsid w:val="00B80BBA"/>
    <w:rsid w:val="00BD2732"/>
    <w:rsid w:val="00C760EF"/>
    <w:rsid w:val="00CA278A"/>
    <w:rsid w:val="00CA65FC"/>
    <w:rsid w:val="00CC7997"/>
    <w:rsid w:val="00D82487"/>
    <w:rsid w:val="00E9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5FC"/>
    <w:rPr>
      <w:color w:val="666666"/>
    </w:rPr>
  </w:style>
  <w:style w:type="paragraph" w:customStyle="1" w:styleId="A0438440E5464741AD6F4FA71402F614">
    <w:name w:val="A0438440E5464741AD6F4FA71402F614"/>
    <w:rsid w:val="00CA6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17" ma:contentTypeDescription="Create a new document." ma:contentTypeScope="" ma:versionID="c5ee3cb46a63d73288279b4b003bfeb4">
  <xsd:schema xmlns:xsd="http://www.w3.org/2001/XMLSchema" xmlns:xs="http://www.w3.org/2001/XMLSchema" xmlns:p="http://schemas.microsoft.com/office/2006/metadata/properties" xmlns:ns2="08ffe53a-1b18-428c-b4fb-fc9b72d1a174" xmlns:ns3="8109944c-f8e6-42ac-bc29-7c09a738b7de" targetNamespace="http://schemas.microsoft.com/office/2006/metadata/properties" ma:root="true" ma:fieldsID="7bbfdb19ba703d0a9f226c8d5296f6df" ns2:_="" ns3:_="">
    <xsd:import namespace="08ffe53a-1b18-428c-b4fb-fc9b72d1a174"/>
    <xsd:import namespace="8109944c-f8e6-42ac-bc29-7c09a738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944c-f8e6-42ac-bc29-7c09a738b7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0319c6b-8db7-40b4-9561-126f303f1b5f}" ma:internalName="TaxCatchAll" ma:showField="CatchAllData" ma:web="8109944c-f8e6-42ac-bc29-7c09a738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ffe53a-1b18-428c-b4fb-fc9b72d1a174" xsi:nil="true"/>
    <lcf76f155ced4ddcb4097134ff3c332f xmlns="08ffe53a-1b18-428c-b4fb-fc9b72d1a174">
      <Terms xmlns="http://schemas.microsoft.com/office/infopath/2007/PartnerControls"/>
    </lcf76f155ced4ddcb4097134ff3c332f>
    <TaxCatchAll xmlns="8109944c-f8e6-42ac-bc29-7c09a738b7de" xsi:nil="true"/>
  </documentManagement>
</p:properties>
</file>

<file path=customXml/itemProps1.xml><?xml version="1.0" encoding="utf-8"?>
<ds:datastoreItem xmlns:ds="http://schemas.openxmlformats.org/officeDocument/2006/customXml" ds:itemID="{E95BE3C6-5A7A-4400-9758-F5A03CA45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e53a-1b18-428c-b4fb-fc9b72d1a174"/>
    <ds:schemaRef ds:uri="8109944c-f8e6-42ac-bc29-7c09a738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AD847-50AA-4AF9-93F0-E6DB673DA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9D948-2BBF-4719-BA15-E961F4FD1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DAD2BD-5823-4182-964A-DA399F9EB326}">
  <ds:schemaRefs>
    <ds:schemaRef ds:uri="http://schemas.microsoft.com/office/2006/metadata/properties"/>
    <ds:schemaRef ds:uri="http://schemas.microsoft.com/office/infopath/2007/PartnerControls"/>
    <ds:schemaRef ds:uri="08ffe53a-1b18-428c-b4fb-fc9b72d1a174"/>
    <ds:schemaRef ds:uri="8109944c-f8e6-42ac-bc29-7c09a738b7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Roberts  (NWSSP - Primary Care Services)</dc:creator>
  <cp:keywords/>
  <dc:description/>
  <cp:lastModifiedBy>Tim Morgan (NWSSP - PCS)</cp:lastModifiedBy>
  <cp:revision>5</cp:revision>
  <cp:lastPrinted>2024-04-22T12:03:00Z</cp:lastPrinted>
  <dcterms:created xsi:type="dcterms:W3CDTF">2025-02-04T11:20:00Z</dcterms:created>
  <dcterms:modified xsi:type="dcterms:W3CDTF">2025-02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A32A87C383E41B22C974269D66289</vt:lpwstr>
  </property>
  <property fmtid="{D5CDD505-2E9C-101B-9397-08002B2CF9AE}" pid="3" name="MediaServiceImageTags">
    <vt:lpwstr/>
  </property>
</Properties>
</file>